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87" w:rsidRDefault="00972887" w:rsidP="00BE66F0">
      <w:pPr>
        <w:pStyle w:val="ConsNormal"/>
        <w:widowControl/>
        <w:ind w:right="423" w:firstLine="540"/>
        <w:jc w:val="right"/>
        <w:rPr>
          <w:rFonts w:ascii="Times New Roman" w:hAnsi="Times New Roman"/>
          <w:sz w:val="28"/>
        </w:rPr>
      </w:pPr>
      <w:r>
        <w:rPr>
          <w:rFonts w:ascii="Times New Roman" w:hAnsi="Times New Roman"/>
          <w:sz w:val="28"/>
        </w:rPr>
        <w:t xml:space="preserve">Вносится Правительством </w:t>
      </w:r>
    </w:p>
    <w:p w:rsidR="00972887" w:rsidRDefault="00972887" w:rsidP="00BE66F0">
      <w:pPr>
        <w:pStyle w:val="ConsNormal"/>
        <w:widowControl/>
        <w:ind w:right="423" w:firstLine="540"/>
        <w:jc w:val="right"/>
        <w:rPr>
          <w:rFonts w:ascii="Times New Roman" w:hAnsi="Times New Roman"/>
          <w:sz w:val="28"/>
        </w:rPr>
      </w:pPr>
      <w:r>
        <w:rPr>
          <w:rFonts w:ascii="Times New Roman" w:hAnsi="Times New Roman"/>
          <w:sz w:val="28"/>
        </w:rPr>
        <w:t>Российской Федерации</w:t>
      </w:r>
    </w:p>
    <w:p w:rsidR="00972887" w:rsidRDefault="00972887" w:rsidP="00BE66F0">
      <w:pPr>
        <w:pStyle w:val="ConsNormal"/>
        <w:widowControl/>
        <w:ind w:right="423" w:firstLine="540"/>
        <w:jc w:val="right"/>
        <w:rPr>
          <w:rFonts w:ascii="Times New Roman" w:hAnsi="Times New Roman"/>
          <w:sz w:val="28"/>
        </w:rPr>
      </w:pPr>
    </w:p>
    <w:p w:rsidR="003B6D7F" w:rsidRDefault="003B6D7F" w:rsidP="00BE66F0">
      <w:pPr>
        <w:pStyle w:val="ConsNormal"/>
        <w:widowControl/>
        <w:ind w:right="423" w:firstLine="540"/>
        <w:jc w:val="right"/>
        <w:rPr>
          <w:rFonts w:ascii="Times New Roman" w:hAnsi="Times New Roman"/>
          <w:sz w:val="28"/>
        </w:rPr>
      </w:pPr>
      <w:r>
        <w:rPr>
          <w:rFonts w:ascii="Times New Roman" w:hAnsi="Times New Roman"/>
          <w:sz w:val="28"/>
        </w:rPr>
        <w:t>Проект</w:t>
      </w:r>
    </w:p>
    <w:p w:rsidR="00372C80" w:rsidRDefault="00372C80" w:rsidP="00BE66F0">
      <w:pPr>
        <w:pStyle w:val="ConsNormal"/>
        <w:widowControl/>
        <w:ind w:right="423" w:firstLine="540"/>
        <w:jc w:val="right"/>
        <w:rPr>
          <w:rFonts w:ascii="Times New Roman" w:hAnsi="Times New Roman"/>
          <w:sz w:val="28"/>
        </w:rPr>
      </w:pPr>
    </w:p>
    <w:p w:rsidR="003B6D7F" w:rsidRDefault="003B6D7F" w:rsidP="00BE66F0">
      <w:pPr>
        <w:pStyle w:val="ConsNormal"/>
        <w:widowControl/>
        <w:ind w:right="423" w:firstLine="0"/>
        <w:jc w:val="center"/>
        <w:rPr>
          <w:rFonts w:ascii="Times New Roman" w:hAnsi="Times New Roman"/>
          <w:b/>
          <w:sz w:val="28"/>
        </w:rPr>
      </w:pPr>
      <w:r>
        <w:rPr>
          <w:rFonts w:ascii="Times New Roman" w:hAnsi="Times New Roman"/>
          <w:b/>
          <w:sz w:val="28"/>
        </w:rPr>
        <w:t>РОССИЙСКАЯ ФЕДЕРАЦИЯ</w:t>
      </w:r>
    </w:p>
    <w:p w:rsidR="003B6D7F" w:rsidRDefault="003B6D7F" w:rsidP="00BE66F0">
      <w:pPr>
        <w:pStyle w:val="ConsNormal"/>
        <w:widowControl/>
        <w:ind w:right="423" w:firstLine="0"/>
        <w:jc w:val="center"/>
        <w:rPr>
          <w:rFonts w:ascii="Times New Roman" w:hAnsi="Times New Roman"/>
          <w:b/>
          <w:sz w:val="28"/>
        </w:rPr>
      </w:pPr>
    </w:p>
    <w:p w:rsidR="003B6D7F" w:rsidRDefault="003B6D7F" w:rsidP="00BE66F0">
      <w:pPr>
        <w:pStyle w:val="ConsNormal"/>
        <w:widowControl/>
        <w:ind w:right="423" w:firstLine="0"/>
        <w:jc w:val="center"/>
        <w:rPr>
          <w:rFonts w:ascii="Times New Roman" w:hAnsi="Times New Roman"/>
          <w:b/>
          <w:sz w:val="28"/>
        </w:rPr>
      </w:pPr>
      <w:r>
        <w:rPr>
          <w:rFonts w:ascii="Times New Roman" w:hAnsi="Times New Roman"/>
          <w:b/>
          <w:sz w:val="28"/>
        </w:rPr>
        <w:t>ФЕДЕРАЛЬНЫЙ ЗАКОН</w:t>
      </w:r>
    </w:p>
    <w:p w:rsidR="003B6D7F" w:rsidRDefault="003B6D7F" w:rsidP="00BE66F0">
      <w:pPr>
        <w:pStyle w:val="ConsNormal"/>
        <w:widowControl/>
        <w:ind w:right="423" w:firstLine="0"/>
        <w:jc w:val="center"/>
        <w:rPr>
          <w:rFonts w:ascii="Times New Roman" w:hAnsi="Times New Roman"/>
          <w:sz w:val="28"/>
        </w:rPr>
      </w:pPr>
    </w:p>
    <w:p w:rsidR="003B6D7F" w:rsidRPr="002F6F74" w:rsidRDefault="003B6D7F" w:rsidP="00BE66F0">
      <w:pPr>
        <w:pStyle w:val="ConsNormal"/>
        <w:widowControl/>
        <w:ind w:right="423" w:firstLine="709"/>
        <w:jc w:val="center"/>
        <w:rPr>
          <w:rFonts w:ascii="Times New Roman" w:hAnsi="Times New Roman"/>
          <w:b/>
          <w:sz w:val="28"/>
        </w:rPr>
      </w:pPr>
      <w:r w:rsidRPr="002F6F74">
        <w:rPr>
          <w:rFonts w:ascii="Times New Roman" w:hAnsi="Times New Roman"/>
          <w:b/>
          <w:sz w:val="28"/>
        </w:rPr>
        <w:t>О внесении изменени</w:t>
      </w:r>
      <w:r w:rsidR="0059567D" w:rsidRPr="002F6F74">
        <w:rPr>
          <w:rFonts w:ascii="Times New Roman" w:hAnsi="Times New Roman"/>
          <w:b/>
          <w:sz w:val="28"/>
        </w:rPr>
        <w:t>й</w:t>
      </w:r>
      <w:r w:rsidRPr="002F6F74">
        <w:rPr>
          <w:rFonts w:ascii="Times New Roman" w:hAnsi="Times New Roman"/>
          <w:b/>
          <w:sz w:val="28"/>
        </w:rPr>
        <w:t xml:space="preserve"> в</w:t>
      </w:r>
      <w:r w:rsidR="00000E8D" w:rsidRPr="002F6F74">
        <w:rPr>
          <w:rFonts w:ascii="Times New Roman" w:hAnsi="Times New Roman"/>
          <w:b/>
          <w:sz w:val="28"/>
        </w:rPr>
        <w:t xml:space="preserve"> </w:t>
      </w:r>
      <w:r w:rsidR="00BE66F0" w:rsidRPr="002F6F74">
        <w:rPr>
          <w:rFonts w:ascii="Times New Roman" w:hAnsi="Times New Roman"/>
          <w:b/>
          <w:sz w:val="28"/>
        </w:rPr>
        <w:t>части первую</w:t>
      </w:r>
      <w:r w:rsidRPr="002F6F74">
        <w:rPr>
          <w:rFonts w:ascii="Times New Roman" w:hAnsi="Times New Roman"/>
          <w:b/>
          <w:sz w:val="28"/>
        </w:rPr>
        <w:t xml:space="preserve"> </w:t>
      </w:r>
      <w:r w:rsidR="00BE66F0" w:rsidRPr="002F6F74">
        <w:rPr>
          <w:rFonts w:ascii="Times New Roman" w:hAnsi="Times New Roman"/>
          <w:b/>
          <w:sz w:val="28"/>
        </w:rPr>
        <w:t xml:space="preserve">и </w:t>
      </w:r>
      <w:r w:rsidRPr="002F6F74">
        <w:rPr>
          <w:rFonts w:ascii="Times New Roman" w:hAnsi="Times New Roman"/>
          <w:b/>
          <w:sz w:val="28"/>
        </w:rPr>
        <w:t>втор</w:t>
      </w:r>
      <w:r w:rsidR="00BE66F0" w:rsidRPr="002F6F74">
        <w:rPr>
          <w:rFonts w:ascii="Times New Roman" w:hAnsi="Times New Roman"/>
          <w:b/>
          <w:sz w:val="28"/>
        </w:rPr>
        <w:t>ую</w:t>
      </w:r>
      <w:r w:rsidRPr="002F6F74">
        <w:rPr>
          <w:rFonts w:ascii="Times New Roman" w:hAnsi="Times New Roman"/>
          <w:b/>
          <w:sz w:val="28"/>
        </w:rPr>
        <w:t xml:space="preserve"> Налогового кодекса Российской Федерации</w:t>
      </w:r>
      <w:r w:rsidR="00CA756A" w:rsidRPr="002F6F74">
        <w:rPr>
          <w:rFonts w:ascii="Times New Roman" w:hAnsi="Times New Roman"/>
          <w:b/>
          <w:sz w:val="28"/>
        </w:rPr>
        <w:t xml:space="preserve"> </w:t>
      </w:r>
      <w:r w:rsidR="00CA756A" w:rsidRPr="002F6F74">
        <w:rPr>
          <w:rFonts w:ascii="Times New Roman" w:hAnsi="Times New Roman"/>
          <w:b/>
          <w:sz w:val="28"/>
          <w:lang/>
        </w:rPr>
        <w:t>(в части введения упрощенной процедуры получения налоговых вычетов по налогу на доходы физических лиц)</w:t>
      </w:r>
    </w:p>
    <w:p w:rsidR="005C28C0" w:rsidRPr="002F6F74" w:rsidRDefault="005C28C0" w:rsidP="00BE66F0">
      <w:pPr>
        <w:ind w:right="423" w:firstLine="709"/>
        <w:jc w:val="both"/>
        <w:rPr>
          <w:rFonts w:ascii="Times New Roman" w:hAnsi="Times New Roman" w:cs="Times New Roman"/>
          <w:sz w:val="26"/>
          <w:szCs w:val="26"/>
          <w:lang w:val="ru-RU"/>
        </w:rPr>
      </w:pPr>
    </w:p>
    <w:p w:rsidR="00DD72EB" w:rsidRPr="002F6F74" w:rsidRDefault="00DD72EB" w:rsidP="00BE66F0">
      <w:pPr>
        <w:ind w:right="423" w:firstLine="709"/>
        <w:jc w:val="both"/>
        <w:rPr>
          <w:rFonts w:ascii="Times New Roman" w:hAnsi="Times New Roman" w:cs="Times New Roman"/>
          <w:b/>
          <w:color w:val="auto"/>
          <w:sz w:val="28"/>
          <w:szCs w:val="28"/>
          <w:lang w:val="ru-RU"/>
        </w:rPr>
      </w:pPr>
      <w:r w:rsidRPr="002F6F74">
        <w:rPr>
          <w:rFonts w:ascii="Times New Roman" w:hAnsi="Times New Roman" w:cs="Times New Roman"/>
          <w:b/>
          <w:color w:val="auto"/>
          <w:sz w:val="28"/>
          <w:szCs w:val="28"/>
          <w:lang w:val="ru-RU"/>
        </w:rPr>
        <w:t>Статья 1</w:t>
      </w:r>
    </w:p>
    <w:p w:rsidR="00450D7C" w:rsidRPr="002F6F74" w:rsidRDefault="00450D7C" w:rsidP="00BE66F0">
      <w:pPr>
        <w:ind w:right="423" w:firstLine="709"/>
        <w:jc w:val="both"/>
        <w:rPr>
          <w:rFonts w:ascii="Times New Roman" w:hAnsi="Times New Roman" w:cs="Times New Roman"/>
          <w:color w:val="auto"/>
          <w:sz w:val="28"/>
          <w:szCs w:val="28"/>
          <w:lang w:val="ru-RU"/>
        </w:rPr>
      </w:pPr>
    </w:p>
    <w:p w:rsidR="000B39BF" w:rsidRPr="002F6F74" w:rsidRDefault="000B39BF" w:rsidP="000B39BF">
      <w:pPr>
        <w:ind w:right="423"/>
        <w:jc w:val="both"/>
        <w:rPr>
          <w:rFonts w:ascii="Times New Roman" w:hAnsi="Times New Roman" w:cs="Times New Roman"/>
          <w:color w:val="auto"/>
          <w:sz w:val="28"/>
          <w:szCs w:val="28"/>
          <w:lang w:val="ru-RU" w:eastAsia="en-US"/>
        </w:rPr>
      </w:pPr>
      <w:r w:rsidRPr="002F6F74">
        <w:rPr>
          <w:rFonts w:ascii="Times New Roman" w:hAnsi="Times New Roman" w:cs="Times New Roman"/>
          <w:color w:val="auto"/>
          <w:sz w:val="28"/>
          <w:szCs w:val="28"/>
          <w:lang w:val="ru-RU" w:eastAsia="en-US"/>
        </w:rPr>
        <w:t xml:space="preserve">Внести в часть первую Налогового </w:t>
      </w:r>
      <w:hyperlink r:id="rId7" w:history="1">
        <w:r w:rsidRPr="002F6F74">
          <w:rPr>
            <w:rFonts w:ascii="Times New Roman" w:hAnsi="Times New Roman" w:cs="Times New Roman"/>
            <w:color w:val="auto"/>
            <w:sz w:val="28"/>
            <w:szCs w:val="28"/>
            <w:lang w:val="ru-RU" w:eastAsia="en-US"/>
          </w:rPr>
          <w:t>кодекса</w:t>
        </w:r>
      </w:hyperlink>
      <w:r w:rsidRPr="002F6F74">
        <w:rPr>
          <w:rFonts w:ascii="Times New Roman" w:hAnsi="Times New Roman" w:cs="Times New Roman"/>
          <w:color w:val="auto"/>
          <w:sz w:val="28"/>
          <w:szCs w:val="28"/>
          <w:lang w:val="ru-RU" w:eastAsia="en-US"/>
        </w:rPr>
        <w:t xml:space="preserve"> Российской Федерации (Собрание законодательства Российской Федерации, 1998, № 31, ст. 3824; 1999, № 28, ст. 3487; </w:t>
      </w:r>
      <w:r w:rsidRPr="002F6F74">
        <w:rPr>
          <w:rFonts w:ascii="Times New Roman" w:hAnsi="Times New Roman" w:cs="Times New Roman"/>
          <w:color w:val="auto"/>
          <w:sz w:val="28"/>
          <w:szCs w:val="28"/>
          <w:shd w:val="clear" w:color="auto" w:fill="FFFFFF"/>
          <w:lang w:val="ru-RU"/>
        </w:rPr>
        <w:t>2000, № 2, ст. 134</w:t>
      </w:r>
      <w:r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eastAsia="en-US"/>
        </w:rPr>
        <w:t xml:space="preserve">2003, № 22, ст. 2066; </w:t>
      </w:r>
      <w:r w:rsidRPr="002F6F74">
        <w:rPr>
          <w:rFonts w:ascii="Times New Roman" w:hAnsi="Times New Roman" w:cs="Times New Roman"/>
          <w:color w:val="auto"/>
          <w:sz w:val="28"/>
          <w:szCs w:val="28"/>
          <w:shd w:val="clear" w:color="auto" w:fill="FFFFFF"/>
          <w:lang w:val="ru-RU"/>
        </w:rPr>
        <w:t xml:space="preserve">2003, № 27, ст. 2700; </w:t>
      </w:r>
      <w:r w:rsidRPr="002F6F74">
        <w:rPr>
          <w:rFonts w:ascii="Times New Roman" w:hAnsi="Times New Roman" w:cs="Times New Roman"/>
          <w:color w:val="auto"/>
          <w:sz w:val="28"/>
          <w:szCs w:val="28"/>
          <w:lang w:val="ru-RU" w:eastAsia="en-US"/>
        </w:rPr>
        <w:t>2004, № 27, ст. 2711; № 31, ст. 3231; 2005, № 45, ст. 4585; 2006, № 31, ст. 3436; 2007, № 1,   ст. 28, 31;</w:t>
      </w:r>
      <w:r w:rsidRPr="002F6F74">
        <w:rPr>
          <w:rFonts w:ascii="Times New Roman" w:hAnsi="Times New Roman" w:cs="Times New Roman"/>
          <w:color w:val="auto"/>
          <w:sz w:val="28"/>
          <w:szCs w:val="28"/>
          <w:shd w:val="clear" w:color="auto" w:fill="FFFFFF"/>
        </w:rPr>
        <w:t xml:space="preserve"> </w:t>
      </w:r>
      <w:r w:rsidRPr="002F6F74">
        <w:rPr>
          <w:rFonts w:ascii="Times New Roman" w:hAnsi="Times New Roman" w:cs="Times New Roman"/>
          <w:color w:val="auto"/>
          <w:sz w:val="28"/>
          <w:szCs w:val="28"/>
          <w:shd w:val="clear" w:color="auto" w:fill="FFFFFF"/>
          <w:lang w:val="ru-RU"/>
        </w:rPr>
        <w:t>№ 18, ст. 2118</w:t>
      </w:r>
      <w:r w:rsidRPr="002F6F74">
        <w:rPr>
          <w:rFonts w:ascii="Times New Roman" w:hAnsi="Times New Roman" w:cs="Times New Roman"/>
          <w:color w:val="auto"/>
          <w:sz w:val="28"/>
          <w:szCs w:val="28"/>
          <w:lang w:val="ru-RU"/>
        </w:rPr>
        <w:t>;</w:t>
      </w:r>
      <w:r w:rsidRPr="002F6F74">
        <w:rPr>
          <w:rFonts w:ascii="Times New Roman" w:hAnsi="Times New Roman" w:cs="Times New Roman"/>
          <w:color w:val="auto"/>
          <w:sz w:val="28"/>
          <w:szCs w:val="28"/>
          <w:lang w:val="ru-RU" w:eastAsia="en-US"/>
        </w:rPr>
        <w:t xml:space="preserve">  2008, № 26, ст. 3022; № 48, ст. 5500, 5519; 2009, № 29, ст. 3632; № 30, ст. 3739; № 52, ст. 6450; 2010, № 31, ст. 4198; № 48, ст. 6247; 2011, </w:t>
      </w:r>
      <w:r w:rsidRPr="002F6F74">
        <w:rPr>
          <w:rFonts w:ascii="Times New Roman" w:hAnsi="Times New Roman" w:cs="Times New Roman"/>
          <w:color w:val="auto"/>
          <w:sz w:val="28"/>
          <w:szCs w:val="28"/>
          <w:shd w:val="clear" w:color="auto" w:fill="FFFFFF"/>
          <w:lang w:val="ru-RU"/>
        </w:rPr>
        <w:t xml:space="preserve">№ 1, ст.16; </w:t>
      </w:r>
      <w:r w:rsidRPr="002F6F74">
        <w:rPr>
          <w:rFonts w:ascii="Times New Roman" w:hAnsi="Times New Roman" w:cs="Times New Roman"/>
          <w:color w:val="auto"/>
          <w:sz w:val="28"/>
          <w:szCs w:val="28"/>
          <w:lang w:val="ru-RU" w:eastAsia="en-US"/>
        </w:rPr>
        <w:t xml:space="preserve">№ 27, ст. 3873; </w:t>
      </w:r>
      <w:r w:rsidRPr="002F6F74">
        <w:rPr>
          <w:rFonts w:ascii="Times New Roman" w:hAnsi="Times New Roman" w:cs="Times New Roman"/>
          <w:color w:val="auto"/>
          <w:sz w:val="28"/>
          <w:szCs w:val="28"/>
          <w:shd w:val="clear" w:color="auto" w:fill="FFFFFF"/>
          <w:lang w:val="ru-RU"/>
        </w:rPr>
        <w:t>№ 29, ст. 4291;</w:t>
      </w:r>
      <w:r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eastAsia="en-US"/>
        </w:rPr>
        <w:t>№ 30, ст. 4575; № 47, ст. 6611;</w:t>
      </w:r>
      <w:r w:rsidRPr="002F6F74">
        <w:rPr>
          <w:rFonts w:ascii="Times New Roman" w:hAnsi="Times New Roman" w:cs="Times New Roman"/>
          <w:color w:val="auto"/>
          <w:sz w:val="28"/>
          <w:szCs w:val="28"/>
          <w:shd w:val="clear" w:color="auto" w:fill="FFFFFF"/>
        </w:rPr>
        <w:t xml:space="preserve"> </w:t>
      </w:r>
      <w:r w:rsidRPr="002F6F74">
        <w:rPr>
          <w:rFonts w:ascii="Times New Roman" w:hAnsi="Times New Roman" w:cs="Times New Roman"/>
          <w:color w:val="auto"/>
          <w:sz w:val="28"/>
          <w:szCs w:val="28"/>
          <w:shd w:val="clear" w:color="auto" w:fill="FFFFFF"/>
          <w:lang w:val="ru-RU"/>
        </w:rPr>
        <w:t>№ 48,     ст. 6730;</w:t>
      </w:r>
      <w:r w:rsidRPr="002F6F74">
        <w:rPr>
          <w:rFonts w:ascii="Times New Roman" w:hAnsi="Times New Roman" w:cs="Times New Roman"/>
          <w:color w:val="auto"/>
          <w:sz w:val="28"/>
          <w:szCs w:val="28"/>
          <w:shd w:val="clear" w:color="auto" w:fill="FFFFFF"/>
        </w:rPr>
        <w:t xml:space="preserve"> </w:t>
      </w:r>
      <w:r w:rsidRPr="002F6F74">
        <w:rPr>
          <w:rFonts w:ascii="Times New Roman" w:hAnsi="Times New Roman" w:cs="Times New Roman"/>
          <w:color w:val="auto"/>
          <w:sz w:val="28"/>
          <w:szCs w:val="28"/>
          <w:shd w:val="clear" w:color="auto" w:fill="FFFFFF"/>
          <w:lang w:val="ru-RU"/>
        </w:rPr>
        <w:t>№ 49, ст. 7014; 2012, № 31, ст. 4333;</w:t>
      </w:r>
      <w:r w:rsidRPr="002F6F74">
        <w:rPr>
          <w:rFonts w:ascii="Times New Roman" w:hAnsi="Times New Roman" w:cs="Times New Roman"/>
          <w:color w:val="auto"/>
          <w:sz w:val="28"/>
          <w:szCs w:val="28"/>
          <w:shd w:val="clear" w:color="auto" w:fill="FFFFFF"/>
        </w:rPr>
        <w:t xml:space="preserve"> </w:t>
      </w:r>
      <w:r w:rsidRPr="002F6F74">
        <w:rPr>
          <w:rFonts w:ascii="Times New Roman" w:hAnsi="Times New Roman" w:cs="Times New Roman"/>
          <w:color w:val="auto"/>
          <w:sz w:val="28"/>
          <w:szCs w:val="28"/>
          <w:shd w:val="clear" w:color="auto" w:fill="FFFFFF"/>
          <w:lang w:val="ru-RU"/>
        </w:rPr>
        <w:t xml:space="preserve">№ 50, ст. 6954; </w:t>
      </w:r>
      <w:r w:rsidRPr="002F6F74">
        <w:rPr>
          <w:rFonts w:ascii="Times New Roman" w:hAnsi="Times New Roman" w:cs="Times New Roman"/>
          <w:color w:val="auto"/>
          <w:sz w:val="28"/>
          <w:szCs w:val="28"/>
          <w:lang w:val="ru-RU" w:eastAsia="en-US"/>
        </w:rPr>
        <w:t xml:space="preserve">2013, № 26, ст. 3207; № 30, ст. 4081; </w:t>
      </w:r>
      <w:r w:rsidRPr="002F6F74">
        <w:rPr>
          <w:rFonts w:ascii="Times New Roman" w:hAnsi="Times New Roman" w:cs="Times New Roman"/>
          <w:color w:val="auto"/>
          <w:sz w:val="28"/>
          <w:szCs w:val="28"/>
          <w:shd w:val="clear" w:color="auto" w:fill="FFFFFF"/>
          <w:lang w:val="ru-RU"/>
        </w:rPr>
        <w:t>№ 40, ст. 5037;</w:t>
      </w:r>
      <w:r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eastAsia="en-US"/>
        </w:rPr>
        <w:t xml:space="preserve">2014, № 14, ст. 1544; № 45, ст. 6157, </w:t>
      </w:r>
      <w:r w:rsidRPr="002F6F74">
        <w:rPr>
          <w:rFonts w:ascii="Times New Roman" w:hAnsi="Times New Roman" w:cs="Times New Roman"/>
          <w:color w:val="auto"/>
          <w:sz w:val="28"/>
          <w:szCs w:val="28"/>
          <w:shd w:val="clear" w:color="auto" w:fill="FFFFFF"/>
          <w:lang w:val="ru-RU"/>
        </w:rPr>
        <w:t>6158; № 48,  ст. 6657, 6663;</w:t>
      </w:r>
      <w:r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eastAsia="en-US"/>
        </w:rPr>
        <w:t xml:space="preserve">2015, № 10, ст. 1419; </w:t>
      </w:r>
      <w:r w:rsidRPr="002F6F74">
        <w:rPr>
          <w:rFonts w:ascii="Times New Roman" w:hAnsi="Times New Roman" w:cs="Times New Roman"/>
          <w:color w:val="auto"/>
          <w:sz w:val="28"/>
          <w:szCs w:val="28"/>
          <w:shd w:val="clear" w:color="auto" w:fill="FFFFFF"/>
          <w:lang w:val="ru-RU"/>
        </w:rPr>
        <w:t>№ 18, ст. 2616,</w:t>
      </w:r>
      <w:r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eastAsia="en-US"/>
        </w:rPr>
        <w:t xml:space="preserve">№ 24, ст. 3377; 2016, № 15,     ст. 2063; </w:t>
      </w:r>
      <w:r w:rsidRPr="002F6F74">
        <w:rPr>
          <w:rFonts w:ascii="Times New Roman" w:hAnsi="Times New Roman" w:cs="Times New Roman"/>
          <w:color w:val="auto"/>
          <w:sz w:val="28"/>
          <w:szCs w:val="28"/>
          <w:shd w:val="clear" w:color="auto" w:fill="FFFFFF"/>
          <w:lang w:val="ru-RU"/>
        </w:rPr>
        <w:t>№ 18, ст. 2506,</w:t>
      </w:r>
      <w:r w:rsidRPr="002F6F74">
        <w:rPr>
          <w:rFonts w:ascii="Times New Roman" w:hAnsi="Times New Roman" w:cs="Times New Roman"/>
          <w:color w:val="auto"/>
          <w:sz w:val="28"/>
          <w:szCs w:val="28"/>
          <w:shd w:val="clear" w:color="auto" w:fill="FFFFFF"/>
        </w:rPr>
        <w:t xml:space="preserve"> </w:t>
      </w:r>
      <w:r w:rsidRPr="002F6F74">
        <w:rPr>
          <w:rFonts w:ascii="Times New Roman" w:hAnsi="Times New Roman" w:cs="Times New Roman"/>
          <w:color w:val="auto"/>
          <w:sz w:val="28"/>
          <w:szCs w:val="28"/>
          <w:shd w:val="clear" w:color="auto" w:fill="FFFFFF"/>
          <w:lang w:val="ru-RU"/>
        </w:rPr>
        <w:t xml:space="preserve">2510; </w:t>
      </w:r>
      <w:r w:rsidRPr="002F6F74">
        <w:rPr>
          <w:rFonts w:ascii="Times New Roman" w:hAnsi="Times New Roman" w:cs="Times New Roman"/>
          <w:color w:val="auto"/>
          <w:sz w:val="28"/>
          <w:szCs w:val="28"/>
          <w:lang w:val="ru-RU" w:eastAsia="en-US"/>
        </w:rPr>
        <w:t xml:space="preserve">№ 27, ст. 4173, 4176, 4177; № 49, ст. 6844; 2017, № 47, ст. 6849; № 49, ст. 7307, </w:t>
      </w:r>
      <w:r w:rsidRPr="002F6F74">
        <w:rPr>
          <w:rFonts w:ascii="Times New Roman" w:hAnsi="Times New Roman" w:cs="Times New Roman"/>
          <w:color w:val="auto"/>
          <w:sz w:val="28"/>
          <w:szCs w:val="28"/>
          <w:shd w:val="clear" w:color="auto" w:fill="FFFFFF"/>
          <w:lang w:val="ru-RU"/>
        </w:rPr>
        <w:t>7312</w:t>
      </w:r>
      <w:r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shd w:val="clear" w:color="auto" w:fill="FFFFFF"/>
          <w:lang w:val="ru-RU"/>
        </w:rPr>
        <w:t>7313</w:t>
      </w:r>
      <w:r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eastAsia="en-US"/>
        </w:rPr>
        <w:t xml:space="preserve">7315; 2018, № 9, ст. 1291; № 31, ст. 4821; </w:t>
      </w:r>
      <w:r w:rsidRPr="002F6F74">
        <w:rPr>
          <w:rFonts w:ascii="Times New Roman" w:hAnsi="Times New Roman" w:cs="Times New Roman"/>
          <w:color w:val="auto"/>
          <w:sz w:val="28"/>
          <w:szCs w:val="28"/>
          <w:shd w:val="clear" w:color="auto" w:fill="FFFFFF"/>
          <w:lang w:val="ru-RU"/>
        </w:rPr>
        <w:t>№ 32, ст. 5095;</w:t>
      </w:r>
      <w:r w:rsidRPr="002F6F74">
        <w:rPr>
          <w:rFonts w:ascii="Times New Roman" w:hAnsi="Times New Roman" w:cs="Times New Roman"/>
          <w:color w:val="auto"/>
          <w:sz w:val="28"/>
          <w:szCs w:val="28"/>
          <w:lang w:val="ru-RU" w:eastAsia="en-US"/>
        </w:rPr>
        <w:t xml:space="preserve"> 2019, № 22, ст. 2667; № 39, ст. 5375; 2020 </w:t>
      </w:r>
      <w:r w:rsidRPr="002F6F74">
        <w:rPr>
          <w:rFonts w:ascii="Times New Roman" w:hAnsi="Times New Roman" w:cs="Times New Roman"/>
          <w:color w:val="auto"/>
          <w:sz w:val="28"/>
          <w:szCs w:val="28"/>
          <w:shd w:val="clear" w:color="auto" w:fill="FFFFFF"/>
          <w:lang w:val="ru-RU"/>
        </w:rPr>
        <w:t>№ 13, ст. 1857</w:t>
      </w:r>
      <w:r w:rsidRPr="002F6F74">
        <w:rPr>
          <w:rFonts w:ascii="Times New Roman" w:hAnsi="Times New Roman" w:cs="Times New Roman"/>
          <w:color w:val="auto"/>
          <w:sz w:val="28"/>
          <w:szCs w:val="28"/>
          <w:lang w:val="ru-RU" w:eastAsia="en-US"/>
        </w:rPr>
        <w:t>) следующие измене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1) в статье 88:</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 в абзаце первом пункта 1 после слов «налоговых деклараций (расчетов)» дополнить словами «, а также заявления о получении налоговых вычетов в упрощенном порядке, представленного в соответствии с</w:t>
      </w:r>
      <w:r w:rsidR="00F51E00" w:rsidRPr="002F6F74">
        <w:rPr>
          <w:rFonts w:ascii="Times New Roman" w:hAnsi="Times New Roman" w:cs="Times New Roman"/>
          <w:color w:val="auto"/>
          <w:sz w:val="28"/>
          <w:szCs w:val="28"/>
          <w:lang w:val="ru-RU"/>
        </w:rPr>
        <w:t xml:space="preserve"> пунктом 2 статьи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части второй настоящего Кодекс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б) пункт второй дополнить абзацами следующего содержа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Камеральная налоговая проверка на основе заявления о получении налоговых вычетов в упрощенном порядке, представленного в налоговый орган в соотв</w:t>
      </w:r>
      <w:r w:rsidR="00F51E00" w:rsidRPr="002F6F74">
        <w:rPr>
          <w:rFonts w:ascii="Times New Roman" w:hAnsi="Times New Roman" w:cs="Times New Roman"/>
          <w:color w:val="auto"/>
          <w:sz w:val="28"/>
          <w:szCs w:val="28"/>
          <w:lang w:val="ru-RU"/>
        </w:rPr>
        <w:t>етствии с пунктом 2 статьи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части второй настоящего Кодекса, а также других сведений о деятельности налогоплательщика, имеющихся у налогового органа, проводится в течение 30 календарных дней с даты регистрации такого заявления, если иное не установлено настоящим Кодексо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В случае, если до окончания камеральной налоговой проверки заявления о получении налоговых вычетов в упрощенном порядке, налоговым органом установлены признаки, указывающие на возможное нарушение законодательства </w:t>
      </w:r>
      <w:r w:rsidRPr="002F6F74">
        <w:rPr>
          <w:rFonts w:ascii="Times New Roman" w:hAnsi="Times New Roman" w:cs="Times New Roman"/>
          <w:color w:val="auto"/>
          <w:sz w:val="28"/>
          <w:szCs w:val="28"/>
          <w:lang w:val="ru-RU"/>
        </w:rPr>
        <w:lastRenderedPageBreak/>
        <w:t>о налогах и сборах, руководитель (заместитель руководителя) налогового органа вправе принять решение о продлении срока проведения камеральной налоговой проверки. Срок камеральной налоговой проверки может быть продлен до трех месяцев с даты регистрации заявления о получении налоговых вычетов в упрощенном порядке.»;</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2) пункт 1 статьи 102 дополнить пунктом 15 следующего содержа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15) об использовании (не использовании) налогоплательщиком – физическим лицом права на получение налогового вычета, предусмотренного подпунктом </w:t>
      </w:r>
      <w:r w:rsidR="00F51E00" w:rsidRPr="002F6F74">
        <w:rPr>
          <w:rFonts w:ascii="Times New Roman" w:hAnsi="Times New Roman" w:cs="Times New Roman"/>
          <w:color w:val="auto"/>
          <w:sz w:val="28"/>
          <w:szCs w:val="28"/>
          <w:lang w:val="ru-RU"/>
        </w:rPr>
        <w:t>2 пункта 1 статьи 219</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части второй настоящего Кодекса,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w:t>
      </w:r>
      <w:r w:rsidR="00F51E00" w:rsidRPr="002F6F74">
        <w:rPr>
          <w:rFonts w:ascii="Times New Roman" w:hAnsi="Times New Roman" w:cs="Times New Roman"/>
          <w:color w:val="auto"/>
          <w:sz w:val="28"/>
          <w:szCs w:val="28"/>
          <w:lang w:val="ru-RU"/>
        </w:rPr>
        <w:t>усмотренном пунктом 9</w:t>
      </w:r>
      <w:r w:rsidR="00F51E00" w:rsidRPr="002F6F74">
        <w:rPr>
          <w:rFonts w:ascii="Times New Roman" w:hAnsi="Times New Roman" w:cs="Times New Roman"/>
          <w:color w:val="auto"/>
          <w:sz w:val="28"/>
          <w:szCs w:val="28"/>
          <w:vertAlign w:val="superscript"/>
          <w:lang w:val="ru-RU"/>
        </w:rPr>
        <w:t>1</w:t>
      </w:r>
      <w:r w:rsidR="00F51E00" w:rsidRPr="002F6F74">
        <w:rPr>
          <w:rFonts w:ascii="Times New Roman" w:hAnsi="Times New Roman" w:cs="Times New Roman"/>
          <w:color w:val="auto"/>
          <w:sz w:val="28"/>
          <w:szCs w:val="28"/>
          <w:lang w:val="ru-RU"/>
        </w:rPr>
        <w:t xml:space="preserve"> статьи 226</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части второй настоящего Кодекса, а также о наличии (отсутствии) у налогоплательщика в течение срока действия договора на ведение индивидуального инвестиционного счета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предоставляемых налоговыми органами банкам или налоговым агентам в целях предоставления инвестиционного налогового вычета, предусмотренного подпунктом 3 пункта 1 статьи 219.1 части второй настоящего Кодекса, по формату и в соответствии с правилами обмена информацией, размещенными федеральным органом исполнительной власти, уполномоченным по контролю и надзору в области налогов и сборов, на официальном сайте Федеральной налоговой службы в информационно-телекоммуникационной сети «Интерн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3) аб</w:t>
      </w:r>
      <w:r w:rsidR="00F51E00" w:rsidRPr="002F6F74">
        <w:rPr>
          <w:rFonts w:ascii="Times New Roman" w:hAnsi="Times New Roman" w:cs="Times New Roman"/>
          <w:color w:val="auto"/>
          <w:sz w:val="28"/>
          <w:szCs w:val="28"/>
          <w:lang w:val="ru-RU"/>
        </w:rPr>
        <w:t>зац первый пункта 1 статьи 126</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1. Если ино</w:t>
      </w:r>
      <w:r w:rsidR="00F51E00" w:rsidRPr="002F6F74">
        <w:rPr>
          <w:rFonts w:ascii="Times New Roman" w:hAnsi="Times New Roman" w:cs="Times New Roman"/>
          <w:color w:val="auto"/>
          <w:sz w:val="28"/>
          <w:szCs w:val="28"/>
          <w:lang w:val="ru-RU"/>
        </w:rPr>
        <w:t>е не предусмотрено статьей 126</w:t>
      </w:r>
      <w:r w:rsidR="00F51E00" w:rsidRPr="002F6F74">
        <w:rPr>
          <w:rFonts w:ascii="Times New Roman" w:hAnsi="Times New Roman" w:cs="Times New Roman"/>
          <w:color w:val="auto"/>
          <w:sz w:val="28"/>
          <w:szCs w:val="28"/>
          <w:vertAlign w:val="superscript"/>
          <w:lang w:val="ru-RU"/>
        </w:rPr>
        <w:t>2</w:t>
      </w:r>
      <w:r w:rsidRPr="002F6F74">
        <w:rPr>
          <w:rFonts w:ascii="Times New Roman" w:hAnsi="Times New Roman" w:cs="Times New Roman"/>
          <w:color w:val="auto"/>
          <w:sz w:val="28"/>
          <w:szCs w:val="28"/>
          <w:lang w:val="ru-RU"/>
        </w:rPr>
        <w:t xml:space="preserve"> настоящего Кодекса, представление налоговым агентом налоговому органу документов, предусмотренных настоящим Кодексом, содержащих недостоверные сведения,»;</w:t>
      </w:r>
    </w:p>
    <w:p w:rsidR="00BE66F0" w:rsidRPr="002F6F74" w:rsidRDefault="00F51E0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4) дополнить статьей 126</w:t>
      </w:r>
      <w:r w:rsidRPr="002F6F74">
        <w:rPr>
          <w:rFonts w:ascii="Times New Roman" w:hAnsi="Times New Roman" w:cs="Times New Roman"/>
          <w:color w:val="auto"/>
          <w:sz w:val="28"/>
          <w:szCs w:val="28"/>
          <w:vertAlign w:val="superscript"/>
          <w:lang w:val="ru-RU"/>
        </w:rPr>
        <w:t>2</w:t>
      </w:r>
      <w:r w:rsidR="00BE66F0" w:rsidRPr="002F6F74">
        <w:rPr>
          <w:rFonts w:ascii="Times New Roman" w:hAnsi="Times New Roman" w:cs="Times New Roman"/>
          <w:color w:val="auto"/>
          <w:sz w:val="28"/>
          <w:szCs w:val="28"/>
          <w:lang w:val="ru-RU"/>
        </w:rPr>
        <w:t xml:space="preserve"> следующего содержания:</w:t>
      </w:r>
    </w:p>
    <w:p w:rsidR="00BE66F0" w:rsidRPr="002F6F74" w:rsidRDefault="00F51E0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Статья 126</w:t>
      </w:r>
      <w:r w:rsidRPr="002F6F74">
        <w:rPr>
          <w:rFonts w:ascii="Times New Roman" w:hAnsi="Times New Roman" w:cs="Times New Roman"/>
          <w:color w:val="auto"/>
          <w:sz w:val="28"/>
          <w:szCs w:val="28"/>
          <w:vertAlign w:val="superscript"/>
          <w:lang w:val="ru-RU"/>
        </w:rPr>
        <w:t>2</w:t>
      </w:r>
      <w:r w:rsidR="00BE66F0" w:rsidRPr="002F6F74">
        <w:rPr>
          <w:rFonts w:ascii="Times New Roman" w:hAnsi="Times New Roman" w:cs="Times New Roman"/>
          <w:color w:val="auto"/>
          <w:sz w:val="28"/>
          <w:szCs w:val="28"/>
          <w:lang w:val="ru-RU"/>
        </w:rPr>
        <w:t>. Предоставление налоговому органу недостоверной информации в рамках процедуры получения налоговых вычетов в поря</w:t>
      </w:r>
      <w:r w:rsidRPr="002F6F74">
        <w:rPr>
          <w:rFonts w:ascii="Times New Roman" w:hAnsi="Times New Roman" w:cs="Times New Roman"/>
          <w:color w:val="auto"/>
          <w:sz w:val="28"/>
          <w:szCs w:val="28"/>
          <w:lang w:val="ru-RU"/>
        </w:rPr>
        <w:t>дке, установленном статьей 221</w:t>
      </w:r>
      <w:r w:rsidRPr="002F6F74">
        <w:rPr>
          <w:rFonts w:ascii="Times New Roman" w:hAnsi="Times New Roman" w:cs="Times New Roman"/>
          <w:color w:val="auto"/>
          <w:sz w:val="28"/>
          <w:szCs w:val="28"/>
          <w:vertAlign w:val="superscript"/>
          <w:lang w:val="ru-RU"/>
        </w:rPr>
        <w:t>1</w:t>
      </w:r>
      <w:r w:rsidR="00BE66F0" w:rsidRPr="002F6F74">
        <w:rPr>
          <w:rFonts w:ascii="Times New Roman" w:hAnsi="Times New Roman" w:cs="Times New Roman"/>
          <w:color w:val="auto"/>
          <w:sz w:val="28"/>
          <w:szCs w:val="28"/>
          <w:lang w:val="ru-RU"/>
        </w:rPr>
        <w:t xml:space="preserve"> части второй настоящего Кодекс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1. Предоставление налоговым агентом или банком налоговому органу недостоверных сведений: о фактах открытия и ведения индивидуального инвестиционного счета налогоплательщика, о суммах денежных средств, внесенных налогоплательщиком на такой индивидуальный инвестиционный счет за соответствующий налоговый период; о фактах и суммах произведенных налогоплательщиком расходов на приобретение одного или нескольких объектов имущества, указанных в </w:t>
      </w:r>
      <w:hyperlink r:id="rId8" w:history="1">
        <w:r w:rsidRPr="002F6F74">
          <w:rPr>
            <w:rFonts w:ascii="Times New Roman" w:hAnsi="Times New Roman" w:cs="Times New Roman"/>
            <w:color w:val="auto"/>
            <w:sz w:val="28"/>
            <w:szCs w:val="28"/>
            <w:lang w:val="ru-RU"/>
          </w:rPr>
          <w:t>подпункте 3 пункта 1</w:t>
        </w:r>
      </w:hyperlink>
      <w:r w:rsidRPr="002F6F74">
        <w:rPr>
          <w:rFonts w:ascii="Times New Roman" w:hAnsi="Times New Roman" w:cs="Times New Roman"/>
          <w:color w:val="auto"/>
          <w:sz w:val="28"/>
          <w:szCs w:val="28"/>
          <w:lang w:val="ru-RU"/>
        </w:rPr>
        <w:t xml:space="preserve"> статьи 220 части второй настоящего Кодекса; о фактах предоставления налогоплательщику и сумме целевого займа (кредита) для целей приобретения такого имущества, а также о </w:t>
      </w:r>
      <w:r w:rsidRPr="002F6F74">
        <w:rPr>
          <w:rFonts w:ascii="Times New Roman" w:hAnsi="Times New Roman" w:cs="Times New Roman"/>
          <w:color w:val="auto"/>
          <w:sz w:val="28"/>
          <w:szCs w:val="28"/>
          <w:lang w:val="ru-RU"/>
        </w:rPr>
        <w:lastRenderedPageBreak/>
        <w:t>фактах несения и суммах расходов налогоплательщика на погашение процентов по таким договорам займа (кредита), в рамках процедуры получения налогоплательщиком инвестиционных и имущественных налоговых вычетов в поря</w:t>
      </w:r>
      <w:r w:rsidR="00F51E00" w:rsidRPr="002F6F74">
        <w:rPr>
          <w:rFonts w:ascii="Times New Roman" w:hAnsi="Times New Roman" w:cs="Times New Roman"/>
          <w:color w:val="auto"/>
          <w:sz w:val="28"/>
          <w:szCs w:val="28"/>
          <w:lang w:val="ru-RU"/>
        </w:rPr>
        <w:t>дке, установл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части второй настоящего Кодекс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лечет взыскание штрафа в размере суммы излишне уплаченного налога, возвращенного налоговым органом налогоплательщику – физическому лицу в связи с предоставлением налогового вычета в упрощенном порядке на основании представленных налоговым агентом или банков недостоверных сведений.</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2. Налоговый агент или банк освобождается от ответственности, предусмотренной пунктом 1 настоящей статьи, в случае, если им самостоятельно выявлены ошибки и представлены налоговому органу уточненные сведения до момента, когда налоговый агент или банк узнал об обнаружении налоговым органом факта предоставления налоговым агентом или банком недостоверных сведений.».</w:t>
      </w:r>
    </w:p>
    <w:p w:rsidR="00BE66F0" w:rsidRPr="002F6F74" w:rsidRDefault="00BE66F0" w:rsidP="00BE66F0">
      <w:pPr>
        <w:widowControl w:val="0"/>
        <w:autoSpaceDE w:val="0"/>
        <w:autoSpaceDN w:val="0"/>
        <w:spacing w:after="120"/>
        <w:ind w:right="423" w:firstLine="709"/>
        <w:jc w:val="both"/>
        <w:outlineLvl w:val="1"/>
        <w:rPr>
          <w:rFonts w:ascii="Times New Roman" w:hAnsi="Times New Roman" w:cs="Times New Roman"/>
          <w:b/>
          <w:color w:val="auto"/>
          <w:sz w:val="28"/>
          <w:szCs w:val="28"/>
          <w:lang w:val="ru-RU"/>
        </w:rPr>
      </w:pPr>
      <w:bookmarkStart w:id="0" w:name="P49"/>
      <w:bookmarkEnd w:id="0"/>
      <w:r w:rsidRPr="002F6F74">
        <w:rPr>
          <w:rFonts w:ascii="Times New Roman" w:hAnsi="Times New Roman" w:cs="Times New Roman"/>
          <w:b/>
          <w:color w:val="auto"/>
          <w:sz w:val="28"/>
          <w:szCs w:val="28"/>
          <w:lang w:val="ru-RU"/>
        </w:rPr>
        <w:t>Статья 2</w:t>
      </w:r>
    </w:p>
    <w:p w:rsidR="00BE66F0" w:rsidRPr="002F6F74" w:rsidRDefault="00BE66F0" w:rsidP="0048654B">
      <w:pPr>
        <w:ind w:right="565"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eastAsia="en-US"/>
        </w:rPr>
        <w:t xml:space="preserve">Внести в часть вторую Налогового кодекса Российской Федерации (Собрание законодательства Российской Федерации, </w:t>
      </w:r>
      <w:r w:rsidRPr="002F6F74">
        <w:rPr>
          <w:rFonts w:ascii="Times New Roman" w:hAnsi="Times New Roman" w:cs="Times New Roman"/>
          <w:color w:val="auto"/>
          <w:sz w:val="28"/>
          <w:szCs w:val="28"/>
          <w:lang w:val="ru-RU"/>
        </w:rPr>
        <w:t xml:space="preserve">2000, № 32,  ст. 3340; 2001, № 1, ст. 18; № 23, ст. 2289; № 33, ст. 3413; 2002, № 22, ст. 2026; № 30, ст. 3021; 2003, № 19, ст. 1749; № 21, ст. 1958; 2004, № 27, ст. 2715; № 31, ст. 3231; № 34, </w:t>
      </w:r>
      <w:r w:rsidR="00F51E00"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ст. 3518, 3527; 2005, № 1, ст. 30, 38; № 24, ст. 2312; № 27, ст. 2710, 2717; № 30, </w:t>
      </w:r>
      <w:r w:rsidR="00F51E00"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ст. 3104; 2006, № 31, ст. 3436, 3452; № 50, ст. 5279, 5286; 2007, № 1, ст. 20, 31; </w:t>
      </w:r>
      <w:r w:rsidR="00F51E00"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13, ст. 1465; № 21, ст. 2462; № 31, ст. 4013; № 45, ст. 5416; № 49, ст. 6045;</w:t>
      </w:r>
      <w:r w:rsidR="00F51E00"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 50, ст. 6237; 2008, № 18, ст. 1942; № 30, ст. 3614; № 49, ст. 5723; 2009, № 18, </w:t>
      </w:r>
      <w:r w:rsidR="00F51E00"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ст. 2147; № 23, ст. 2772; № 29, ст. 3598, 3639; № 30, ст. 3739; № 39, ст. 4534; </w:t>
      </w:r>
      <w:r w:rsidR="009D4858"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 45, ст. 5271; № 48, ст. 5726, 5731; № 52, ст. 6444; 2010, № 15, ст. 1737; № 21, ст. 2524; № 31, ст. 4176, 4198; № 32, ст. 4298; 2011, № 1, ст. 7; № 17, ст. 2318; </w:t>
      </w:r>
      <w:r w:rsidR="009D4858"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 23, ст. 3262; № 26, ст. 3652; № 30, ст. 4583; № 45, ст. 6335; № 48, ст. 6729, 6731; № 49, ст. 7016, 7037; 2012, № 10, ст. 1164; № 19, ст. 2281; № 26, ст. 3447; № 41, ст. 5526; № 49, ст. 6750; № 53, ст. 7604, 7607; 2013, № 23, ст. 2866; № 27, ст. 3444; № 40, </w:t>
      </w:r>
      <w:r w:rsidR="00F51E00"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ст. 5038; № 44, ст. 5645; № 48, ст. 6165; № 52, ст. 6985; 2014, </w:t>
      </w:r>
      <w:r w:rsidR="009D4858"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 26, ст. 3373; № 40, ст. 5316; № 48, ст. 6647, 6657, 6660, 6663; 2015, № 1, ст. 13, 15, 18; № 24, ст. 3373, 3377; № 27, ст. 3968; № 41, ст. 5632; № 48, ст. 6686, 6688, 6692, 6693; 2016, № 1, ст. 16; № 7, ст. 920; № 27, ст. 4175, 4180, 4184; № 49, </w:t>
      </w:r>
      <w:r w:rsidR="009D4858" w:rsidRPr="002F6F74">
        <w:rPr>
          <w:rFonts w:ascii="Times New Roman" w:hAnsi="Times New Roman" w:cs="Times New Roman"/>
          <w:color w:val="auto"/>
          <w:sz w:val="28"/>
          <w:szCs w:val="28"/>
          <w:lang w:val="ru-RU"/>
        </w:rPr>
        <w:t xml:space="preserve"> </w:t>
      </w:r>
      <w:r w:rsidRPr="002F6F74">
        <w:rPr>
          <w:rFonts w:ascii="Times New Roman" w:hAnsi="Times New Roman" w:cs="Times New Roman"/>
          <w:color w:val="auto"/>
          <w:sz w:val="28"/>
          <w:szCs w:val="28"/>
          <w:lang w:val="ru-RU"/>
        </w:rPr>
        <w:t xml:space="preserve">ст. 6841, 6843, 6844, 6849; 2017, </w:t>
      </w:r>
      <w:r w:rsidR="0048654B" w:rsidRPr="002F6F74">
        <w:rPr>
          <w:rFonts w:ascii="Times New Roman" w:hAnsi="Times New Roman" w:cs="Times New Roman"/>
          <w:color w:val="auto"/>
          <w:sz w:val="28"/>
          <w:szCs w:val="28"/>
          <w:lang w:val="ru-RU"/>
        </w:rPr>
        <w:t>№ 15, ст.</w:t>
      </w:r>
      <w:r w:rsidR="00920B40" w:rsidRPr="002F6F74">
        <w:rPr>
          <w:rFonts w:ascii="Times New Roman" w:hAnsi="Times New Roman" w:cs="Times New Roman"/>
          <w:color w:val="auto"/>
          <w:sz w:val="28"/>
          <w:szCs w:val="28"/>
          <w:lang w:val="ru-RU"/>
        </w:rPr>
        <w:t xml:space="preserve"> </w:t>
      </w:r>
      <w:r w:rsidR="0048654B" w:rsidRPr="002F6F74">
        <w:rPr>
          <w:rFonts w:ascii="Times New Roman" w:hAnsi="Times New Roman" w:cs="Times New Roman"/>
          <w:color w:val="auto"/>
          <w:sz w:val="28"/>
          <w:szCs w:val="28"/>
          <w:lang w:val="ru-RU"/>
        </w:rPr>
        <w:t>2133; № 49, ст. 7307, 7318, 7324, 7326; 2018, №1, ст.</w:t>
      </w:r>
      <w:r w:rsidR="00920B40" w:rsidRPr="002F6F74">
        <w:rPr>
          <w:rFonts w:ascii="Times New Roman" w:hAnsi="Times New Roman" w:cs="Times New Roman"/>
          <w:color w:val="auto"/>
          <w:sz w:val="28"/>
          <w:szCs w:val="28"/>
          <w:lang w:val="ru-RU"/>
        </w:rPr>
        <w:t xml:space="preserve"> </w:t>
      </w:r>
      <w:r w:rsidR="0048654B" w:rsidRPr="002F6F74">
        <w:rPr>
          <w:rFonts w:ascii="Times New Roman" w:hAnsi="Times New Roman" w:cs="Times New Roman"/>
          <w:color w:val="auto"/>
          <w:sz w:val="28"/>
          <w:szCs w:val="28"/>
          <w:lang w:val="ru-RU"/>
        </w:rPr>
        <w:t xml:space="preserve">20; </w:t>
      </w:r>
      <w:r w:rsidR="0048654B" w:rsidRPr="002F6F74">
        <w:rPr>
          <w:rFonts w:ascii="Times New Roman" w:hAnsi="Times New Roman" w:cs="Times New Roman"/>
          <w:color w:val="auto"/>
          <w:sz w:val="30"/>
          <w:szCs w:val="30"/>
          <w:shd w:val="clear" w:color="auto" w:fill="FFFFFF"/>
          <w:lang w:val="ru-RU"/>
        </w:rPr>
        <w:t>№ 9, ст. 1291;</w:t>
      </w:r>
      <w:r w:rsidR="0048654B" w:rsidRPr="002F6F74">
        <w:rPr>
          <w:rFonts w:ascii="Times New Roman" w:hAnsi="Times New Roman" w:cs="Times New Roman"/>
          <w:color w:val="auto"/>
          <w:lang w:val="ru-RU"/>
        </w:rPr>
        <w:t xml:space="preserve"> </w:t>
      </w:r>
      <w:r w:rsidR="0048654B" w:rsidRPr="002F6F74">
        <w:rPr>
          <w:rFonts w:ascii="Times New Roman" w:hAnsi="Times New Roman" w:cs="Times New Roman"/>
          <w:color w:val="auto"/>
          <w:sz w:val="28"/>
          <w:szCs w:val="28"/>
          <w:lang w:val="ru-RU"/>
        </w:rPr>
        <w:t>№ 45, ст. 6828; № 49, ст.</w:t>
      </w:r>
      <w:r w:rsidR="00920B40" w:rsidRPr="002F6F74">
        <w:rPr>
          <w:rFonts w:ascii="Times New Roman" w:hAnsi="Times New Roman" w:cs="Times New Roman"/>
          <w:color w:val="auto"/>
          <w:sz w:val="28"/>
          <w:szCs w:val="28"/>
          <w:lang w:val="ru-RU"/>
        </w:rPr>
        <w:t xml:space="preserve"> </w:t>
      </w:r>
      <w:r w:rsidR="0048654B" w:rsidRPr="002F6F74">
        <w:rPr>
          <w:rFonts w:ascii="Times New Roman" w:hAnsi="Times New Roman" w:cs="Times New Roman"/>
          <w:color w:val="auto"/>
          <w:sz w:val="28"/>
          <w:szCs w:val="28"/>
          <w:lang w:val="ru-RU"/>
        </w:rPr>
        <w:t xml:space="preserve">7496, </w:t>
      </w:r>
      <w:r w:rsidR="0048654B" w:rsidRPr="002F6F74">
        <w:rPr>
          <w:rFonts w:ascii="Times New Roman" w:hAnsi="Times New Roman" w:cs="Times New Roman"/>
          <w:color w:val="auto"/>
          <w:sz w:val="30"/>
          <w:szCs w:val="30"/>
          <w:shd w:val="clear" w:color="auto" w:fill="FFFFFF"/>
          <w:lang w:val="ru-RU"/>
        </w:rPr>
        <w:t>7498</w:t>
      </w:r>
      <w:r w:rsidR="0048654B" w:rsidRPr="002F6F74">
        <w:rPr>
          <w:rFonts w:ascii="Times New Roman" w:hAnsi="Times New Roman" w:cs="Times New Roman"/>
          <w:color w:val="auto"/>
          <w:sz w:val="28"/>
          <w:szCs w:val="28"/>
          <w:lang w:val="ru-RU"/>
        </w:rPr>
        <w:t xml:space="preserve">; № 53, ст. 8416; </w:t>
      </w:r>
      <w:r w:rsidR="0048654B" w:rsidRPr="002F6F74">
        <w:rPr>
          <w:rFonts w:ascii="Times New Roman" w:hAnsi="Times New Roman" w:cs="Times New Roman"/>
          <w:color w:val="auto"/>
          <w:sz w:val="30"/>
          <w:szCs w:val="30"/>
          <w:shd w:val="clear" w:color="auto" w:fill="FFFFFF"/>
          <w:lang w:val="ru-RU"/>
        </w:rPr>
        <w:t>2019, № 25, ст. 3167;</w:t>
      </w:r>
      <w:r w:rsidR="0048654B" w:rsidRPr="002F6F74">
        <w:rPr>
          <w:color w:val="auto"/>
          <w:sz w:val="30"/>
          <w:szCs w:val="30"/>
          <w:shd w:val="clear" w:color="auto" w:fill="FFFFFF"/>
        </w:rPr>
        <w:t xml:space="preserve"> </w:t>
      </w:r>
      <w:r w:rsidR="0048654B" w:rsidRPr="002F6F74">
        <w:rPr>
          <w:rFonts w:ascii="Times New Roman" w:hAnsi="Times New Roman" w:cs="Times New Roman"/>
          <w:color w:val="auto"/>
          <w:sz w:val="30"/>
          <w:szCs w:val="30"/>
          <w:shd w:val="clear" w:color="auto" w:fill="FFFFFF"/>
          <w:lang w:val="ru-RU"/>
        </w:rPr>
        <w:t>№ 39, ст. 5371, 5375; 2020, № 14, ст. 2032</w:t>
      </w:r>
      <w:r w:rsidRPr="002F6F74">
        <w:rPr>
          <w:rFonts w:ascii="Times New Roman" w:hAnsi="Times New Roman" w:cs="Times New Roman"/>
          <w:color w:val="auto"/>
          <w:sz w:val="28"/>
          <w:szCs w:val="28"/>
          <w:lang w:val="ru-RU"/>
        </w:rPr>
        <w:t>) следующие измене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1) в статье 219:</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 в подпункте 2 пункта 1:</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 первый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bookmarkStart w:id="1" w:name="Par14"/>
      <w:bookmarkEnd w:id="1"/>
      <w:r w:rsidRPr="002F6F74">
        <w:rPr>
          <w:rFonts w:ascii="Times New Roman" w:hAnsi="Times New Roman" w:cs="Times New Roman"/>
          <w:color w:val="auto"/>
          <w:sz w:val="28"/>
          <w:szCs w:val="28"/>
          <w:lang w:val="ru-RU"/>
        </w:rPr>
        <w:t xml:space="preserve">«в сумме, уплаченной налогоплательщиком в налоговом периоде за свое обучение и за обучение своего супруга (супруги), родителей, своих детей (в том </w:t>
      </w:r>
      <w:r w:rsidRPr="002F6F74">
        <w:rPr>
          <w:rFonts w:ascii="Times New Roman" w:hAnsi="Times New Roman" w:cs="Times New Roman"/>
          <w:color w:val="auto"/>
          <w:sz w:val="28"/>
          <w:szCs w:val="28"/>
          <w:lang w:val="ru-RU"/>
        </w:rPr>
        <w:lastRenderedPageBreak/>
        <w:t xml:space="preserve">числе усыновленных) и подопечных в возрасте до 24 лет, а также брата (сестры) в возрасте до 24 лет в организациях, осуществляющих образовательную деятельность, - в размере фактически произведенных расходов на обучение с учетом ограничения, установленного </w:t>
      </w:r>
      <w:hyperlink w:anchor="Par51" w:history="1">
        <w:r w:rsidRPr="002F6F74">
          <w:rPr>
            <w:rFonts w:ascii="Times New Roman" w:hAnsi="Times New Roman" w:cs="Times New Roman"/>
            <w:color w:val="auto"/>
            <w:sz w:val="28"/>
            <w:szCs w:val="28"/>
            <w:lang w:val="ru-RU"/>
          </w:rPr>
          <w:t>пунктом 2</w:t>
        </w:r>
      </w:hyperlink>
      <w:r w:rsidRPr="002F6F74">
        <w:rPr>
          <w:rFonts w:ascii="Times New Roman" w:hAnsi="Times New Roman" w:cs="Times New Roman"/>
          <w:color w:val="auto"/>
          <w:sz w:val="28"/>
          <w:szCs w:val="28"/>
          <w:lang w:val="ru-RU"/>
        </w:rPr>
        <w:t xml:space="preserve"> настоящей стать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bookmarkStart w:id="2" w:name="P51"/>
      <w:bookmarkEnd w:id="2"/>
      <w:r w:rsidRPr="002F6F74">
        <w:rPr>
          <w:rFonts w:ascii="Times New Roman" w:hAnsi="Times New Roman" w:cs="Times New Roman"/>
          <w:color w:val="auto"/>
          <w:sz w:val="28"/>
          <w:szCs w:val="28"/>
          <w:lang w:val="ru-RU"/>
        </w:rPr>
        <w:t>в абзаце третьем после слов «образовательной деятельности» дополнить словами «, выданной в соответствии с законодательством Российской Федерации,», слова «или при наличии у иностранной организации документа, подтверждающего статус организации, осуществляющей образовательную деятельность,» исключить;</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 шестой исключить;</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б) в подпункте 3 пункта 1: </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 первый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3) в сумме, уплаченной налогоплательщиком в налоговом периоде за оказанные медицинскими организациями или индивидуальными предпринимателями, осуществляющими медицинскую деятельность, услуги налогоплательщику, супругу (супруге), родителям, детям налогоплательщика (в том числе усыновленным) и подопечным в возрасте до 24 лет, а также в размере стоимости лекарственных препаратов для медицинского применения, приобретаемых налогоплательщиком за счет собственных средст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полнить абзацем вторым следующего содержа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bookmarkStart w:id="3" w:name="Par30"/>
      <w:bookmarkEnd w:id="3"/>
      <w:r w:rsidRPr="002F6F74">
        <w:rPr>
          <w:rFonts w:ascii="Times New Roman" w:hAnsi="Times New Roman" w:cs="Times New Roman"/>
          <w:color w:val="auto"/>
          <w:sz w:val="28"/>
          <w:szCs w:val="28"/>
          <w:lang w:val="ru-RU"/>
        </w:rPr>
        <w:t>«Право на получение указанного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в случаях оплаты налогоплательщиками услуг, оказанных медицинскими организациями или индивидуальными предпринимателями, осуществляющими медицинскую деятельность, указанным гражданам в возрасте до 24 лет, а также на налогоплательщика - брата (сестру), оплачивающего услуги, оказанные медицинскими организациями или индивидуальными предпринимателями, осуществляющими медицинскую деятельность, брату (сестре) в возрасте до 24 лет (в соответствии с перечнем медицинских услуг, утвержденным Правительством Российской Федера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ы второй – шестой считать соответственно абзацами третьим – седьмы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 шестой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Вычет сумм оплаты стоимости оказанных медицинскими организациями или индивидуальными предпринимателями, осуществляющими медицинскую деятельность, услуг и (или) уплаты страховых взносов предоставляется налогоплательщику, если такие услуги оказываются в медицинских организациях, у индивидуальных предпринимателей, имеющих соответствующие лицензии на осуществление медицинской деятельности, выданные в соответствии с законодательством Российской Федерации, а также при представлении налогоплательщиком </w:t>
      </w:r>
      <w:hyperlink r:id="rId9" w:history="1">
        <w:r w:rsidRPr="002F6F74">
          <w:rPr>
            <w:rFonts w:ascii="Times New Roman" w:hAnsi="Times New Roman" w:cs="Times New Roman"/>
            <w:color w:val="auto"/>
            <w:sz w:val="28"/>
            <w:szCs w:val="28"/>
            <w:lang w:val="ru-RU"/>
          </w:rPr>
          <w:t>документов</w:t>
        </w:r>
      </w:hyperlink>
      <w:r w:rsidRPr="002F6F74">
        <w:rPr>
          <w:rFonts w:ascii="Times New Roman" w:hAnsi="Times New Roman" w:cs="Times New Roman"/>
          <w:color w:val="auto"/>
          <w:sz w:val="28"/>
          <w:szCs w:val="28"/>
          <w:lang w:val="ru-RU"/>
        </w:rPr>
        <w:t xml:space="preserve">, подтверждающих его </w:t>
      </w:r>
      <w:r w:rsidRPr="002F6F74">
        <w:rPr>
          <w:rFonts w:ascii="Times New Roman" w:hAnsi="Times New Roman" w:cs="Times New Roman"/>
          <w:color w:val="auto"/>
          <w:sz w:val="28"/>
          <w:szCs w:val="28"/>
          <w:lang w:val="ru-RU"/>
        </w:rPr>
        <w:lastRenderedPageBreak/>
        <w:t>фактические расходы на оказанные медицинскими организациями или индивидуальными предпринимателями, осуществляющими медицинскую деятельность, услуги, приобретение лекарственных препаратов для медицинского применения или уплату страховых взносов, в том числе кассовых чеков, сформированных и выданных с применением контрольно-кассовой техники в соответствии с законодательством Российской Федерации о применении контрольно-кассовой техники соответствующими организациями и (или) индивидуальными предпринимателям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абзаце седьмом слова «медицинских» заменить словами «оказанных медицинскими организациями или индивидуальными предпринимателями, осуществляющими медицинскую деятельность,»;</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б) в пункте 2:</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 первый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2. </w:t>
      </w:r>
      <w:bookmarkStart w:id="4" w:name="Par52"/>
      <w:bookmarkStart w:id="5" w:name="Par62"/>
      <w:bookmarkEnd w:id="4"/>
      <w:bookmarkEnd w:id="5"/>
      <w:r w:rsidRPr="002F6F74">
        <w:rPr>
          <w:rFonts w:ascii="Times New Roman" w:hAnsi="Times New Roman" w:cs="Times New Roman"/>
          <w:color w:val="auto"/>
          <w:sz w:val="28"/>
          <w:szCs w:val="28"/>
          <w:lang w:val="ru-RU"/>
        </w:rPr>
        <w:t>Социальные налоговые вычеты, предусмотренные пунктом 1 настоящей статьи, предоставляются при подаче налогоплательщиком налоговой декларации в налоговый орган по окончании налогового периода, если иное не предусмотрено настоящим пункто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абзаце втором слова «налогоплательщиком» заменить словами «налоговым органом», слова «, выданного налогоплательщику налоговым органом по </w:t>
      </w:r>
      <w:hyperlink r:id="rId10" w:anchor="dst100084" w:history="1">
        <w:r w:rsidRPr="002F6F74">
          <w:rPr>
            <w:rFonts w:ascii="Times New Roman" w:hAnsi="Times New Roman" w:cs="Times New Roman"/>
            <w:color w:val="auto"/>
            <w:sz w:val="28"/>
            <w:szCs w:val="28"/>
            <w:lang w:val="ru-RU"/>
          </w:rPr>
          <w:t>форме</w:t>
        </w:r>
      </w:hyperlink>
      <w:r w:rsidRPr="002F6F74">
        <w:rPr>
          <w:rFonts w:ascii="Times New Roman" w:hAnsi="Times New Roman" w:cs="Times New Roman"/>
          <w:color w:val="auto"/>
          <w:sz w:val="28"/>
          <w:szCs w:val="28"/>
          <w:lang w:val="ru-RU"/>
        </w:rPr>
        <w:t>, утверждаемой федеральным органом исполнительной власти, уполномоченным по контролю и надзору в области налогов и сборов. Право на получение налогоплательщиком указанных социаль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письменного </w:t>
      </w:r>
      <w:hyperlink r:id="rId11" w:anchor="dst100015" w:history="1">
        <w:r w:rsidRPr="002F6F74">
          <w:rPr>
            <w:rFonts w:ascii="Times New Roman" w:hAnsi="Times New Roman" w:cs="Times New Roman"/>
            <w:color w:val="auto"/>
            <w:sz w:val="28"/>
            <w:szCs w:val="28"/>
            <w:lang w:val="ru-RU"/>
          </w:rPr>
          <w:t>заявления</w:t>
        </w:r>
      </w:hyperlink>
      <w:r w:rsidRPr="002F6F74">
        <w:rPr>
          <w:rFonts w:ascii="Times New Roman" w:hAnsi="Times New Roman" w:cs="Times New Roman"/>
          <w:color w:val="auto"/>
          <w:sz w:val="28"/>
          <w:szCs w:val="28"/>
          <w:lang w:val="ru-RU"/>
        </w:rPr>
        <w:t> и документов, подтверждающих право на получение указанных социальных налоговых вычетов» исключить;</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 третий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w:t>
      </w:r>
      <w:bookmarkStart w:id="6" w:name="Par39"/>
      <w:bookmarkStart w:id="7" w:name="Par51"/>
      <w:bookmarkEnd w:id="6"/>
      <w:bookmarkEnd w:id="7"/>
      <w:r w:rsidRPr="002F6F74">
        <w:rPr>
          <w:rFonts w:ascii="Times New Roman" w:hAnsi="Times New Roman" w:cs="Times New Roman"/>
          <w:color w:val="auto"/>
          <w:sz w:val="28"/>
          <w:szCs w:val="28"/>
          <w:lang w:val="ru-RU"/>
        </w:rPr>
        <w:t>Право на получение налогоплательщиком указанных социаль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в письменной форме или в электронной форме по телекоммуникационным каналам связи или через личный кабинет налогоплательщика заявления и документов, подтверждающих право на получение указанных социальных налоговых вычетов, в том числе в порядк</w:t>
      </w:r>
      <w:r w:rsidR="00F51E00" w:rsidRPr="002F6F74">
        <w:rPr>
          <w:rFonts w:ascii="Times New Roman" w:hAnsi="Times New Roman" w:cs="Times New Roman"/>
          <w:color w:val="auto"/>
          <w:sz w:val="28"/>
          <w:szCs w:val="28"/>
          <w:lang w:val="ru-RU"/>
        </w:rPr>
        <w:t>е, предусмотр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и направлено налоговому агенту и налогоплательщику по форме и формату, утверждаемым федеральным органом исполнительной власти, уполномоченным по контролю и надзору в области налогов и сборо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абзаце четвертом слова «письменного» исключить;</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полнить абзацем шестым следующего содержа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w:t>
      </w:r>
      <w:bookmarkStart w:id="8" w:name="dst13878"/>
      <w:bookmarkEnd w:id="8"/>
      <w:r w:rsidRPr="002F6F74">
        <w:rPr>
          <w:rFonts w:ascii="Times New Roman" w:hAnsi="Times New Roman" w:cs="Times New Roman"/>
          <w:color w:val="auto"/>
          <w:sz w:val="28"/>
          <w:szCs w:val="28"/>
          <w:lang w:val="ru-RU"/>
        </w:rPr>
        <w:t xml:space="preserve">Социальные налоговые вычеты, предусмотренные подпунктами 2 и 3 пункта 1 настоящей статьи (за исключением социальных налоговых вычетов в </w:t>
      </w:r>
      <w:r w:rsidRPr="002F6F74">
        <w:rPr>
          <w:rFonts w:ascii="Times New Roman" w:hAnsi="Times New Roman" w:cs="Times New Roman"/>
          <w:color w:val="auto"/>
          <w:sz w:val="28"/>
          <w:szCs w:val="28"/>
          <w:lang w:val="ru-RU"/>
        </w:rPr>
        <w:lastRenderedPageBreak/>
        <w:t>сумме уплаченных страховых взносов по договору (договорам) добровольного страхования и по расходам на дорогостоящее лечение) могут быть предоставлены налогоплательщику налоговым органом по окончании налогового периода в поря</w:t>
      </w:r>
      <w:r w:rsidR="00F51E00" w:rsidRPr="002F6F74">
        <w:rPr>
          <w:rFonts w:ascii="Times New Roman" w:hAnsi="Times New Roman" w:cs="Times New Roman"/>
          <w:color w:val="auto"/>
          <w:sz w:val="28"/>
          <w:szCs w:val="28"/>
          <w:lang w:val="ru-RU"/>
        </w:rPr>
        <w:t>дке, установл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при соблюдении установленных указанной статьей условий.»;</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ы шестой и седьмой считать соответственно абзацами седьмым и восьмы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бзац восьмой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Социальные налоговые вычеты, предусмотренные </w:t>
      </w:r>
      <w:hyperlink w:anchor="Par14" w:history="1">
        <w:r w:rsidRPr="002F6F74">
          <w:rPr>
            <w:rFonts w:ascii="Times New Roman" w:hAnsi="Times New Roman" w:cs="Times New Roman"/>
            <w:color w:val="auto"/>
            <w:sz w:val="28"/>
            <w:szCs w:val="28"/>
            <w:lang w:val="ru-RU"/>
          </w:rPr>
          <w:t>подпунктами 2</w:t>
        </w:r>
      </w:hyperlink>
      <w:r w:rsidRPr="002F6F74">
        <w:rPr>
          <w:rFonts w:ascii="Times New Roman" w:hAnsi="Times New Roman" w:cs="Times New Roman"/>
          <w:color w:val="auto"/>
          <w:sz w:val="28"/>
          <w:szCs w:val="28"/>
          <w:lang w:val="ru-RU"/>
        </w:rPr>
        <w:t xml:space="preserve"> - </w:t>
      </w:r>
      <w:hyperlink w:anchor="Par49" w:history="1">
        <w:r w:rsidRPr="002F6F74">
          <w:rPr>
            <w:rFonts w:ascii="Times New Roman" w:hAnsi="Times New Roman" w:cs="Times New Roman"/>
            <w:color w:val="auto"/>
            <w:sz w:val="28"/>
            <w:szCs w:val="28"/>
            <w:lang w:val="ru-RU"/>
          </w:rPr>
          <w:t>6 пункта 1</w:t>
        </w:r>
      </w:hyperlink>
      <w:r w:rsidRPr="002F6F74">
        <w:rPr>
          <w:rFonts w:ascii="Times New Roman" w:hAnsi="Times New Roman" w:cs="Times New Roman"/>
          <w:color w:val="auto"/>
          <w:sz w:val="28"/>
          <w:szCs w:val="28"/>
          <w:lang w:val="ru-RU"/>
        </w:rPr>
        <w:t xml:space="preserve"> настоящей статьи (за исключением вычета в размере расходов на дорогостоящее лечение, указанных в </w:t>
      </w:r>
      <w:hyperlink w:anchor="Par28" w:history="1">
        <w:r w:rsidRPr="002F6F74">
          <w:rPr>
            <w:rFonts w:ascii="Times New Roman" w:hAnsi="Times New Roman" w:cs="Times New Roman"/>
            <w:color w:val="auto"/>
            <w:sz w:val="28"/>
            <w:szCs w:val="28"/>
            <w:lang w:val="ru-RU"/>
          </w:rPr>
          <w:t>подпункте 3 пункта 1</w:t>
        </w:r>
      </w:hyperlink>
      <w:r w:rsidRPr="002F6F74">
        <w:rPr>
          <w:rFonts w:ascii="Times New Roman" w:hAnsi="Times New Roman" w:cs="Times New Roman"/>
          <w:color w:val="auto"/>
          <w:sz w:val="28"/>
          <w:szCs w:val="28"/>
          <w:lang w:val="ru-RU"/>
        </w:rPr>
        <w:t xml:space="preserve"> настоящей статьи), предоставляются в размере фактически произведенных расходов, но в совокупности не более 120 000 рублей за налоговый период. В случае наличия у налогоплательщика в течение одного налогового периода расходов на обучение, оказанные медицинскими организациями или индивидуальными предпринимателями, осуществляющими медицинскую деятельность, услуги, расходов по договору (договорам) негосударственного пенсионного обеспечения, по договору (договорам) добровольного пенсионного страхования, по договору (договорам) добровольного страхования жизни (если такие договоры заключаются на срок не менее пяти лет) и (или) по уплате дополнительных страховых взносов на накопительную пенсию в соответствии с Федеральным </w:t>
      </w:r>
      <w:hyperlink r:id="rId12" w:history="1">
        <w:r w:rsidRPr="002F6F74">
          <w:rPr>
            <w:rFonts w:ascii="Times New Roman" w:hAnsi="Times New Roman" w:cs="Times New Roman"/>
            <w:color w:val="auto"/>
            <w:sz w:val="28"/>
            <w:szCs w:val="28"/>
            <w:lang w:val="ru-RU"/>
          </w:rPr>
          <w:t>законом</w:t>
        </w:r>
      </w:hyperlink>
      <w:r w:rsidRPr="002F6F74">
        <w:rPr>
          <w:rFonts w:ascii="Times New Roman" w:hAnsi="Times New Roman" w:cs="Times New Roman"/>
          <w:color w:val="auto"/>
          <w:sz w:val="28"/>
          <w:szCs w:val="28"/>
          <w:lang w:val="ru-RU"/>
        </w:rPr>
        <w:t xml:space="preserve"> "О дополнительных страховых взносах на накопительную пенсию и государственной поддержке формирования пенсионных накоплений" либо по оплате прохождения независимой оценки своей квалификации налогоплательщик самостоятельно выбирает, в том числе при обращении к налоговому агенту или при заявлении налогового вычета в поря</w:t>
      </w:r>
      <w:r w:rsidR="00F51E00" w:rsidRPr="002F6F74">
        <w:rPr>
          <w:rFonts w:ascii="Times New Roman" w:hAnsi="Times New Roman" w:cs="Times New Roman"/>
          <w:color w:val="auto"/>
          <w:sz w:val="28"/>
          <w:szCs w:val="28"/>
          <w:lang w:val="ru-RU"/>
        </w:rPr>
        <w:t>дке, установл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какие виды расходов и в каких суммах учитываются в пределах максимальной величины социального налогового вычета, указанной в настоящем пункте.»;</w:t>
      </w:r>
    </w:p>
    <w:p w:rsidR="00BE66F0" w:rsidRPr="002F6F74" w:rsidRDefault="00F51E0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2) в статье 219</w:t>
      </w:r>
      <w:r w:rsidRPr="002F6F74">
        <w:rPr>
          <w:rFonts w:ascii="Times New Roman" w:hAnsi="Times New Roman" w:cs="Times New Roman"/>
          <w:color w:val="auto"/>
          <w:sz w:val="28"/>
          <w:szCs w:val="28"/>
          <w:vertAlign w:val="superscript"/>
          <w:lang w:val="ru-RU"/>
        </w:rPr>
        <w:t>1</w:t>
      </w:r>
      <w:r w:rsidR="00BE66F0" w:rsidRPr="002F6F74">
        <w:rPr>
          <w:rFonts w:ascii="Times New Roman" w:hAnsi="Times New Roman" w:cs="Times New Roman"/>
          <w:color w:val="auto"/>
          <w:sz w:val="28"/>
          <w:szCs w:val="28"/>
          <w:lang w:val="ru-RU"/>
        </w:rPr>
        <w:t>:</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 в пункте 3:</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подпункте 2 после слов «инвестиционный счет» дополнить словами «, если иное не предусмотрено настоящим пункто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полнить подпунктами следующего содержа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5) налогоплательщик не может воспользоваться правом на предоставление налогового вычета, если ему или налоговому агенту (банку) была выдана налоговым органом справка, предусмотренная подпунктом 3 пункта 4 настоящей стать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6) налоговый вычет предоставляется налогоплательщику в поря</w:t>
      </w:r>
      <w:r w:rsidR="00F51E00" w:rsidRPr="002F6F74">
        <w:rPr>
          <w:rFonts w:ascii="Times New Roman" w:hAnsi="Times New Roman" w:cs="Times New Roman"/>
          <w:color w:val="auto"/>
          <w:sz w:val="28"/>
          <w:szCs w:val="28"/>
          <w:lang w:val="ru-RU"/>
        </w:rPr>
        <w:t>дке, установл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при условии наличия в налоговом органе информации, подтверждающей факт зачисления налогоплательщиком денежных средств на индивидуальный инвестиционный </w:t>
      </w:r>
      <w:r w:rsidRPr="002F6F74">
        <w:rPr>
          <w:rFonts w:ascii="Times New Roman" w:hAnsi="Times New Roman" w:cs="Times New Roman"/>
          <w:color w:val="auto"/>
          <w:sz w:val="28"/>
          <w:szCs w:val="28"/>
          <w:lang w:val="ru-RU"/>
        </w:rPr>
        <w:lastRenderedPageBreak/>
        <w:t>счет, представленной налоговым агентом или банком по формату и в соответствии с правилами обмена информацией, размещенными федеральным органом исполнительной власти, уполномоченным по контролю и надзору в области налогов и сборов, на официальном сайте Федеральной налоговой службы в информационно-телекоммуникационной сети «Интерн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б) в пункте 4:</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одпункт 3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3) если иное не предусмотрено настоящим пунктом,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представления справки налогового органа о том, что:»;</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дополнить подпунктом 4 следующего содержания:</w:t>
      </w:r>
    </w:p>
    <w:p w:rsidR="00BE66F0" w:rsidRPr="002F6F74" w:rsidRDefault="00BE66F0" w:rsidP="00BE66F0">
      <w:pPr>
        <w:autoSpaceDE w:val="0"/>
        <w:autoSpaceDN w:val="0"/>
        <w:adjustRightInd w:val="0"/>
        <w:ind w:right="423"/>
        <w:jc w:val="both"/>
        <w:rPr>
          <w:rFonts w:ascii="Times New Roman" w:hAnsi="Times New Roman" w:cs="Times New Roman"/>
          <w:color w:val="auto"/>
          <w:sz w:val="28"/>
          <w:szCs w:val="28"/>
          <w:lang w:val="ru-RU" w:eastAsia="en-US"/>
        </w:rPr>
      </w:pPr>
      <w:r w:rsidRPr="002F6F74">
        <w:rPr>
          <w:rFonts w:ascii="Times New Roman" w:hAnsi="Times New Roman" w:cs="Times New Roman"/>
          <w:color w:val="auto"/>
          <w:sz w:val="28"/>
          <w:szCs w:val="28"/>
          <w:lang w:val="ru-RU" w:eastAsia="en-US"/>
        </w:rPr>
        <w:t>«4) налоговый вычет предоставляется налогоплательщику на основании его письменного заявления, представляемого налоговому агенту или банку при расторжении договора на ведение индивидуального инвестиционного счета, при исчислении и удержании налога таким налоговым агентом или банком, отвечающим установленным требованиям для участия в правилах обмена информацией в целях предоставления налоговых вычетов в поря</w:t>
      </w:r>
      <w:r w:rsidR="00F51E00" w:rsidRPr="002F6F74">
        <w:rPr>
          <w:rFonts w:ascii="Times New Roman" w:hAnsi="Times New Roman" w:cs="Times New Roman"/>
          <w:color w:val="auto"/>
          <w:sz w:val="28"/>
          <w:szCs w:val="28"/>
          <w:lang w:val="ru-RU" w:eastAsia="en-US"/>
        </w:rPr>
        <w:t>дке, установленном статьей 221</w:t>
      </w:r>
      <w:r w:rsidR="00F51E00" w:rsidRPr="002F6F74">
        <w:rPr>
          <w:rFonts w:ascii="Times New Roman" w:hAnsi="Times New Roman" w:cs="Times New Roman"/>
          <w:color w:val="auto"/>
          <w:sz w:val="28"/>
          <w:szCs w:val="28"/>
          <w:vertAlign w:val="superscript"/>
          <w:lang w:val="ru-RU" w:eastAsia="en-US"/>
        </w:rPr>
        <w:t>1</w:t>
      </w:r>
      <w:r w:rsidRPr="002F6F74">
        <w:rPr>
          <w:rFonts w:ascii="Times New Roman" w:hAnsi="Times New Roman" w:cs="Times New Roman"/>
          <w:color w:val="auto"/>
          <w:sz w:val="28"/>
          <w:szCs w:val="28"/>
          <w:lang w:val="ru-RU" w:eastAsia="en-US"/>
        </w:rPr>
        <w:t xml:space="preserve"> настоящего Кодекса, а также предоставления налоговым органом таким налоговому агенту или банку сведений, предусмотренных абзацами вторым-третьим подпункта 3 пункта 4 настоящей статьи, по формату и в соответствии с правилами обмена информацией, размещенными федеральным органом исполнительной власти, уполномоченным по контролю и надзору в области налогов и сборов, на официальном сайте Федеральной налоговой службы в информационно-телекоммуникационной сети «Интерн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3) в статье 220:</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 в пункте 3:</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одпункт 2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2) при приобретении земельных участков или доли (долей) в них, предоставленных для индивидуального жилищного строительства, право на имущественный налоговый вычет возникает с даты государственной регистрации права налогоплательщика на жилой дом или долю (доли) в нем, расположенный на таких земельных участках;»;</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полнить подпунктами 6 и 7 следующего содержа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6) при приобретении прав на квартиру, комнату или доли (долей) в них в строящемся доме имущественный налоговый вычет предоставляется с даты государственной регистрации прав на данные квартиру, комнату или долю (доли) в них.</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Имущественный налоговый вычет в соответствии с настоящим подпунктом может применяться с налогового периода, в котором произведена </w:t>
      </w:r>
      <w:r w:rsidRPr="002F6F74">
        <w:rPr>
          <w:rFonts w:ascii="Times New Roman" w:hAnsi="Times New Roman" w:cs="Times New Roman"/>
          <w:color w:val="auto"/>
          <w:sz w:val="28"/>
          <w:szCs w:val="28"/>
          <w:lang w:val="ru-RU"/>
        </w:rPr>
        <w:lastRenderedPageBreak/>
        <w:t xml:space="preserve">передача объекта долевого строительства застройщиком и принятие его участником долевого строительства по подписываемым ими передаточному акту или иному документу о передаче объекта долевого строительства; </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7) при строительстве жилого дома или доли (долей) в нем имущественный налоговый вычет предоставляется с даты государственной регистрации права налогоплательщика на данный жилой дом или долю (доли) в не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подпункты 6 и 7 считать соответственно подпунктами 8 и 9; </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одпункт 8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8) если иное не предусмотрено пунктом 8.1 настоящей статьи, для подтверждения права на имущественный налоговый вычет налогоплательщик представляет в налоговый орган:</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говор о приобретении жилого дома или доли (долей) в нем – при приобретении жилого дома или доли (долей) в не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говор о строительстве жилого дома или доли (долей) в нем – при привлечении в целях строительства жилого дома или доли (долей) в нем сторонних лиц;</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говор о приобретении квартиры, комнаты или доли (долей) в них – при приобретении квартиры, комнаты или доли (долей) в них в собственность;</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говор участия в долевом строительстве – при приобретении прав на квартиру, комнату или доли (долей) в них в строящемся доме;</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оговор о приобретении земельного участка или доли (долей) в нем – при приобретении земельного участка или доли (долей) в нем, предоставленного для индивидуального жилищного строительства, и земельного участка, на котором расположен приобретаемый жилой дом или доля (доли) в нем;</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свидетельство о рождении ребенка - при приобретении род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решение органа опеки и попечительства об установлении опеки или попечительства - при приобретении опекунами (попеч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подопечных в возрасте до 18 л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заявление налогоплательщиков - супругов о распределении понесенных ими расходов, предусмотренных подпунктами 3 и 4 пункта 1 настоящей статьи, - при строительстве или приобретении такими налогоплательщиками в период брака на территории Российской Федерации одного или нескольких объектов </w:t>
      </w:r>
      <w:r w:rsidRPr="002F6F74">
        <w:rPr>
          <w:rFonts w:ascii="Times New Roman" w:hAnsi="Times New Roman" w:cs="Times New Roman"/>
          <w:color w:val="auto"/>
          <w:sz w:val="28"/>
          <w:szCs w:val="28"/>
          <w:lang w:val="ru-RU"/>
        </w:rPr>
        <w:lastRenderedPageBreak/>
        <w:t>имущества, указанного в подпункте 3 пункта 1 настоящей статьи, в том числе с использованием кредитных денежных средств. Размеры расходов, распределяемые супругами в указанных в настоящем абзаце случаях, определяются исходя из фактически произведенных расходов с учетом ограничений, установленных пунктом 3 и 4 настоящей стать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одпункт 9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9) если и</w:t>
      </w:r>
      <w:r w:rsidR="00F51E00" w:rsidRPr="002F6F74">
        <w:rPr>
          <w:rFonts w:ascii="Times New Roman" w:hAnsi="Times New Roman" w:cs="Times New Roman"/>
          <w:color w:val="auto"/>
          <w:sz w:val="28"/>
          <w:szCs w:val="28"/>
          <w:lang w:val="ru-RU"/>
        </w:rPr>
        <w:t>ное не предусмотрено пунктом 8</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й статьи, имущественный налоговый вычет предоставляется налогоплательщику на основании документов, подтверждающих возникновение права на указанный вычет, платежных документов, оформленных в установленном порядке и подтверждающих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б) пункт 4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w:t>
      </w:r>
      <w:bookmarkStart w:id="9" w:name="Par27"/>
      <w:bookmarkEnd w:id="9"/>
      <w:r w:rsidRPr="002F6F74">
        <w:rPr>
          <w:rFonts w:ascii="Times New Roman" w:hAnsi="Times New Roman" w:cs="Times New Roman"/>
          <w:color w:val="auto"/>
          <w:sz w:val="28"/>
          <w:szCs w:val="28"/>
          <w:lang w:val="ru-RU"/>
        </w:rPr>
        <w:t xml:space="preserve">4. Имущественный налоговый вычет, предусмотренный </w:t>
      </w:r>
      <w:hyperlink r:id="rId13" w:history="1">
        <w:r w:rsidRPr="002F6F74">
          <w:rPr>
            <w:rFonts w:ascii="Times New Roman" w:hAnsi="Times New Roman" w:cs="Times New Roman"/>
            <w:color w:val="auto"/>
            <w:sz w:val="28"/>
            <w:szCs w:val="28"/>
            <w:lang w:val="ru-RU"/>
          </w:rPr>
          <w:t>подпунктом 4 пункта 1</w:t>
        </w:r>
      </w:hyperlink>
      <w:r w:rsidRPr="002F6F74">
        <w:rPr>
          <w:rFonts w:ascii="Times New Roman" w:hAnsi="Times New Roman" w:cs="Times New Roman"/>
          <w:color w:val="auto"/>
          <w:sz w:val="28"/>
          <w:szCs w:val="28"/>
          <w:lang w:val="ru-RU"/>
        </w:rPr>
        <w:t xml:space="preserve"> настоящей статьи, предоставляется в сумме фактически произведенных налогоплательщиком расходов по уплате процентов в соответствии с договором займа (кредита), но не более 3 000 000 рублей, а также, если иное не предусмотрено пунктом 8.1 настоящей статьи, при наличии документов, подтверждающих право на получение имущественного налогового вычета, указанных в </w:t>
      </w:r>
      <w:hyperlink w:anchor="Par0" w:history="1">
        <w:r w:rsidRPr="002F6F74">
          <w:rPr>
            <w:rFonts w:ascii="Times New Roman" w:hAnsi="Times New Roman" w:cs="Times New Roman"/>
            <w:color w:val="auto"/>
            <w:sz w:val="28"/>
            <w:szCs w:val="28"/>
            <w:lang w:val="ru-RU"/>
          </w:rPr>
          <w:t>пункте 3</w:t>
        </w:r>
      </w:hyperlink>
      <w:r w:rsidRPr="002F6F74">
        <w:rPr>
          <w:rFonts w:ascii="Times New Roman" w:hAnsi="Times New Roman" w:cs="Times New Roman"/>
          <w:color w:val="auto"/>
          <w:sz w:val="28"/>
          <w:szCs w:val="28"/>
          <w:lang w:val="ru-RU"/>
        </w:rPr>
        <w:t xml:space="preserve"> настоящей статьи, договора займа (кредита), а также документов, подтверждающих факт уплаты денежных средств налогоплательщиком в погашение проценто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Указанный в настоящем пункте имущественный налоговый вычет может быть предоставлен только в отношении одного объекта недвижимого имуществ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в) пункт 8 изложить в следующей редакции: </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bookmarkStart w:id="10" w:name="Par31"/>
      <w:bookmarkEnd w:id="10"/>
      <w:r w:rsidRPr="002F6F74">
        <w:rPr>
          <w:rFonts w:ascii="Times New Roman" w:hAnsi="Times New Roman" w:cs="Times New Roman"/>
          <w:color w:val="auto"/>
          <w:sz w:val="28"/>
          <w:szCs w:val="28"/>
          <w:lang w:val="ru-RU"/>
        </w:rPr>
        <w:t xml:space="preserve">«8. Имущественные </w:t>
      </w:r>
      <w:hyperlink r:id="rId14" w:history="1">
        <w:r w:rsidRPr="002F6F74">
          <w:rPr>
            <w:rFonts w:ascii="Times New Roman" w:hAnsi="Times New Roman" w:cs="Times New Roman"/>
            <w:color w:val="auto"/>
            <w:sz w:val="28"/>
            <w:szCs w:val="28"/>
            <w:lang w:val="ru-RU"/>
          </w:rPr>
          <w:t>налоговые вычеты</w:t>
        </w:r>
      </w:hyperlink>
      <w:r w:rsidRPr="002F6F74">
        <w:rPr>
          <w:rFonts w:ascii="Times New Roman" w:hAnsi="Times New Roman" w:cs="Times New Roman"/>
          <w:color w:val="auto"/>
          <w:sz w:val="28"/>
          <w:szCs w:val="28"/>
          <w:lang w:val="ru-RU"/>
        </w:rPr>
        <w:t xml:space="preserve">, предусмотренные </w:t>
      </w:r>
      <w:hyperlink r:id="rId15" w:history="1">
        <w:r w:rsidRPr="002F6F74">
          <w:rPr>
            <w:rFonts w:ascii="Times New Roman" w:hAnsi="Times New Roman" w:cs="Times New Roman"/>
            <w:color w:val="auto"/>
            <w:sz w:val="28"/>
            <w:szCs w:val="28"/>
            <w:lang w:val="ru-RU"/>
          </w:rPr>
          <w:t>подпунктами 3</w:t>
        </w:r>
      </w:hyperlink>
      <w:r w:rsidRPr="002F6F74">
        <w:rPr>
          <w:rFonts w:ascii="Times New Roman" w:hAnsi="Times New Roman" w:cs="Times New Roman"/>
          <w:color w:val="auto"/>
          <w:sz w:val="28"/>
          <w:szCs w:val="28"/>
          <w:lang w:val="ru-RU"/>
        </w:rPr>
        <w:t xml:space="preserve"> и </w:t>
      </w:r>
      <w:hyperlink r:id="rId16" w:history="1">
        <w:r w:rsidRPr="002F6F74">
          <w:rPr>
            <w:rFonts w:ascii="Times New Roman" w:hAnsi="Times New Roman" w:cs="Times New Roman"/>
            <w:color w:val="auto"/>
            <w:sz w:val="28"/>
            <w:szCs w:val="28"/>
            <w:lang w:val="ru-RU"/>
          </w:rPr>
          <w:t>4 пункта 1</w:t>
        </w:r>
      </w:hyperlink>
      <w:r w:rsidRPr="002F6F74">
        <w:rPr>
          <w:rFonts w:ascii="Times New Roman" w:hAnsi="Times New Roman" w:cs="Times New Roman"/>
          <w:color w:val="auto"/>
          <w:sz w:val="28"/>
          <w:szCs w:val="28"/>
          <w:lang w:val="ru-RU"/>
        </w:rPr>
        <w:t xml:space="preserve"> настоящей статьи, могут быть предоставлены налогоплательщику до окончания налогового периода при его обращении с письменным заявлением к работодателю (далее в настоящем пункте - налоговый агент) при условии представления налоговым органом налоговому агенту подтверждения права налогоплательщика на получение имущественных налоговых вычето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Право на получение налогоплательщиком указанных имуществен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в письменной форме или в электронной форме по телекоммуникационным каналам связи или через личный кабинет налогоплательщика </w:t>
      </w:r>
      <w:hyperlink r:id="rId17" w:anchor="dst100015" w:history="1">
        <w:r w:rsidRPr="002F6F74">
          <w:rPr>
            <w:rFonts w:ascii="Times New Roman" w:hAnsi="Times New Roman" w:cs="Times New Roman"/>
            <w:color w:val="auto"/>
            <w:sz w:val="28"/>
            <w:szCs w:val="28"/>
            <w:lang w:val="ru-RU"/>
          </w:rPr>
          <w:t>заявления</w:t>
        </w:r>
      </w:hyperlink>
      <w:r w:rsidRPr="002F6F74">
        <w:rPr>
          <w:rFonts w:ascii="Times New Roman" w:hAnsi="Times New Roman" w:cs="Times New Roman"/>
          <w:color w:val="auto"/>
          <w:sz w:val="28"/>
          <w:szCs w:val="28"/>
          <w:lang w:val="ru-RU"/>
        </w:rPr>
        <w:t>, в том числе в порядк</w:t>
      </w:r>
      <w:r w:rsidR="00F51E00" w:rsidRPr="002F6F74">
        <w:rPr>
          <w:rFonts w:ascii="Times New Roman" w:hAnsi="Times New Roman" w:cs="Times New Roman"/>
          <w:color w:val="auto"/>
          <w:sz w:val="28"/>
          <w:szCs w:val="28"/>
          <w:lang w:val="ru-RU"/>
        </w:rPr>
        <w:t>е, предусмотр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и документов, предусмотренных подпунктами 3 и 4 пункта 1 настоящей статьи, за исключением случаев направления заявления в </w:t>
      </w:r>
      <w:r w:rsidRPr="002F6F74">
        <w:rPr>
          <w:rFonts w:ascii="Times New Roman" w:hAnsi="Times New Roman" w:cs="Times New Roman"/>
          <w:color w:val="auto"/>
          <w:sz w:val="28"/>
          <w:szCs w:val="28"/>
          <w:lang w:val="ru-RU"/>
        </w:rPr>
        <w:lastRenderedPageBreak/>
        <w:t>порядк</w:t>
      </w:r>
      <w:r w:rsidR="00F51E00" w:rsidRPr="002F6F74">
        <w:rPr>
          <w:rFonts w:ascii="Times New Roman" w:hAnsi="Times New Roman" w:cs="Times New Roman"/>
          <w:color w:val="auto"/>
          <w:sz w:val="28"/>
          <w:szCs w:val="28"/>
          <w:lang w:val="ru-RU"/>
        </w:rPr>
        <w:t>е, предусмотр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и направлено налоговому агенту и налогоплательщику по форме и формату, утверждаемым федеральным органом исполнительной власти, уполномоченным по контролю и надзору в области налогов и сборо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Налогоплательщик имеет право на получение имущественных налоговых вычетов у одного или нескольких налоговых агентов по своему выбору. В случае, если, получив имущественный налоговый вычет у одного налогового агента, налогоплательщик обращается за получением имущественного налогового вычета к другому налоговому агенту, указанный имущественный налоговый вычет предоставляется в порядке, предусмотренном </w:t>
      </w:r>
      <w:hyperlink w:anchor="Par31" w:history="1">
        <w:r w:rsidRPr="002F6F74">
          <w:rPr>
            <w:rFonts w:ascii="Times New Roman" w:hAnsi="Times New Roman" w:cs="Times New Roman"/>
            <w:color w:val="auto"/>
            <w:sz w:val="28"/>
            <w:szCs w:val="28"/>
            <w:lang w:val="ru-RU"/>
          </w:rPr>
          <w:t>пунктом 7</w:t>
        </w:r>
      </w:hyperlink>
      <w:r w:rsidRPr="002F6F74">
        <w:rPr>
          <w:rFonts w:ascii="Times New Roman" w:hAnsi="Times New Roman" w:cs="Times New Roman"/>
          <w:color w:val="auto"/>
          <w:sz w:val="28"/>
          <w:szCs w:val="28"/>
          <w:lang w:val="ru-RU"/>
        </w:rPr>
        <w:t xml:space="preserve"> настоящей статьи и настоящим пунктом. Налоговый агент обязан предоставить имущественные налоговые вычеты при получении от налогового органа </w:t>
      </w:r>
      <w:hyperlink r:id="rId18" w:history="1">
        <w:r w:rsidRPr="002F6F74">
          <w:rPr>
            <w:rFonts w:ascii="Times New Roman" w:hAnsi="Times New Roman" w:cs="Times New Roman"/>
            <w:color w:val="auto"/>
            <w:sz w:val="28"/>
            <w:szCs w:val="28"/>
            <w:lang w:val="ru-RU"/>
          </w:rPr>
          <w:t>подтверждения права</w:t>
        </w:r>
      </w:hyperlink>
      <w:r w:rsidRPr="002F6F74">
        <w:rPr>
          <w:rFonts w:ascii="Times New Roman" w:hAnsi="Times New Roman" w:cs="Times New Roman"/>
          <w:color w:val="auto"/>
          <w:sz w:val="28"/>
          <w:szCs w:val="28"/>
          <w:lang w:val="ru-RU"/>
        </w:rPr>
        <w:t xml:space="preserve"> налогоплательщика на имущественные налоговые вычеты с указанием суммы имущественного налогового вычета, который налогоплательщик вправе получить у каждого налогового агента, указанного в подтвержден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В случае, если по итогам налогового периода сумма дохода налогоплательщика, полученного у всех налоговых агентов, оказалась меньше суммы имущественных налоговых вычетов, определенной в соответствии с </w:t>
      </w:r>
      <w:hyperlink w:anchor="Par0" w:history="1">
        <w:r w:rsidRPr="002F6F74">
          <w:rPr>
            <w:rFonts w:ascii="Times New Roman" w:hAnsi="Times New Roman" w:cs="Times New Roman"/>
            <w:color w:val="auto"/>
            <w:sz w:val="28"/>
            <w:szCs w:val="28"/>
            <w:lang w:val="ru-RU"/>
          </w:rPr>
          <w:t>пунктами 3</w:t>
        </w:r>
      </w:hyperlink>
      <w:r w:rsidRPr="002F6F74">
        <w:rPr>
          <w:rFonts w:ascii="Times New Roman" w:hAnsi="Times New Roman" w:cs="Times New Roman"/>
          <w:color w:val="auto"/>
          <w:sz w:val="28"/>
          <w:szCs w:val="28"/>
          <w:lang w:val="ru-RU"/>
        </w:rPr>
        <w:t xml:space="preserve"> и </w:t>
      </w:r>
      <w:hyperlink w:anchor="Par27" w:history="1">
        <w:r w:rsidRPr="002F6F74">
          <w:rPr>
            <w:rFonts w:ascii="Times New Roman" w:hAnsi="Times New Roman" w:cs="Times New Roman"/>
            <w:color w:val="auto"/>
            <w:sz w:val="28"/>
            <w:szCs w:val="28"/>
            <w:lang w:val="ru-RU"/>
          </w:rPr>
          <w:t>4</w:t>
        </w:r>
      </w:hyperlink>
      <w:r w:rsidRPr="002F6F74">
        <w:rPr>
          <w:rFonts w:ascii="Times New Roman" w:hAnsi="Times New Roman" w:cs="Times New Roman"/>
          <w:color w:val="auto"/>
          <w:sz w:val="28"/>
          <w:szCs w:val="28"/>
          <w:lang w:val="ru-RU"/>
        </w:rPr>
        <w:t xml:space="preserve"> настоящей статьи, налогоплательщик имеет право на получение имущественных налоговых вычетов в порядке, предусмотренном </w:t>
      </w:r>
      <w:hyperlink w:anchor="Par31" w:history="1">
        <w:r w:rsidRPr="002F6F74">
          <w:rPr>
            <w:rFonts w:ascii="Times New Roman" w:hAnsi="Times New Roman" w:cs="Times New Roman"/>
            <w:color w:val="auto"/>
            <w:sz w:val="28"/>
            <w:szCs w:val="28"/>
            <w:lang w:val="ru-RU"/>
          </w:rPr>
          <w:t>пунктами 7</w:t>
        </w:r>
      </w:hyperlink>
      <w:r w:rsidRPr="002F6F74">
        <w:rPr>
          <w:rFonts w:ascii="Times New Roman" w:hAnsi="Times New Roman" w:cs="Times New Roman"/>
          <w:color w:val="auto"/>
          <w:sz w:val="28"/>
          <w:szCs w:val="28"/>
          <w:lang w:val="ru-RU"/>
        </w:rPr>
        <w:t xml:space="preserve"> или 8.1 настоящей стать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В случае, если после представления налогоплательщиком в установленном порядке заявления налоговому агенту о получении имущественных налоговых вычетов, предусмотренных </w:t>
      </w:r>
      <w:hyperlink r:id="rId19" w:history="1">
        <w:r w:rsidRPr="002F6F74">
          <w:rPr>
            <w:rFonts w:ascii="Times New Roman" w:hAnsi="Times New Roman" w:cs="Times New Roman"/>
            <w:color w:val="auto"/>
            <w:sz w:val="28"/>
            <w:szCs w:val="28"/>
            <w:lang w:val="ru-RU"/>
          </w:rPr>
          <w:t>подпунктами 3</w:t>
        </w:r>
      </w:hyperlink>
      <w:r w:rsidRPr="002F6F74">
        <w:rPr>
          <w:rFonts w:ascii="Times New Roman" w:hAnsi="Times New Roman" w:cs="Times New Roman"/>
          <w:color w:val="auto"/>
          <w:sz w:val="28"/>
          <w:szCs w:val="28"/>
          <w:lang w:val="ru-RU"/>
        </w:rPr>
        <w:t xml:space="preserve"> и </w:t>
      </w:r>
      <w:hyperlink r:id="rId20" w:history="1">
        <w:r w:rsidRPr="002F6F74">
          <w:rPr>
            <w:rFonts w:ascii="Times New Roman" w:hAnsi="Times New Roman" w:cs="Times New Roman"/>
            <w:color w:val="auto"/>
            <w:sz w:val="28"/>
            <w:szCs w:val="28"/>
            <w:lang w:val="ru-RU"/>
          </w:rPr>
          <w:t>4 пункта 1</w:t>
        </w:r>
      </w:hyperlink>
      <w:r w:rsidRPr="002F6F74">
        <w:rPr>
          <w:rFonts w:ascii="Times New Roman" w:hAnsi="Times New Roman" w:cs="Times New Roman"/>
          <w:color w:val="auto"/>
          <w:sz w:val="28"/>
          <w:szCs w:val="28"/>
          <w:lang w:val="ru-RU"/>
        </w:rPr>
        <w:t xml:space="preserve"> настоящей статьи, налоговый агент удержал налог без учета имущественных налоговых вычетов, сумма излишне удержанного после получения заявления налога подлежит возврату налогоплательщику в порядке, установленном </w:t>
      </w:r>
      <w:hyperlink r:id="rId21" w:history="1">
        <w:r w:rsidRPr="002F6F74">
          <w:rPr>
            <w:rFonts w:ascii="Times New Roman" w:hAnsi="Times New Roman" w:cs="Times New Roman"/>
            <w:color w:val="auto"/>
            <w:sz w:val="28"/>
            <w:szCs w:val="28"/>
            <w:lang w:val="ru-RU"/>
          </w:rPr>
          <w:t>статьей 231</w:t>
        </w:r>
      </w:hyperlink>
      <w:r w:rsidRPr="002F6F74">
        <w:rPr>
          <w:rFonts w:ascii="Times New Roman" w:hAnsi="Times New Roman" w:cs="Times New Roman"/>
          <w:color w:val="auto"/>
          <w:sz w:val="28"/>
          <w:szCs w:val="28"/>
          <w:lang w:val="ru-RU"/>
        </w:rPr>
        <w:t xml:space="preserve"> настоящего Кодекса.»;</w:t>
      </w:r>
    </w:p>
    <w:p w:rsidR="00BE66F0" w:rsidRPr="002F6F74" w:rsidRDefault="00F51E0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г) дополнить пунктом 8</w:t>
      </w:r>
      <w:r w:rsidRPr="002F6F74">
        <w:rPr>
          <w:rFonts w:ascii="Times New Roman" w:hAnsi="Times New Roman" w:cs="Times New Roman"/>
          <w:color w:val="auto"/>
          <w:sz w:val="28"/>
          <w:szCs w:val="28"/>
          <w:vertAlign w:val="superscript"/>
          <w:lang w:val="ru-RU"/>
        </w:rPr>
        <w:t>1</w:t>
      </w:r>
      <w:r w:rsidR="00BE66F0" w:rsidRPr="002F6F74">
        <w:rPr>
          <w:rFonts w:ascii="Times New Roman" w:hAnsi="Times New Roman" w:cs="Times New Roman"/>
          <w:color w:val="auto"/>
          <w:sz w:val="28"/>
          <w:szCs w:val="28"/>
          <w:lang w:val="ru-RU"/>
        </w:rPr>
        <w:t xml:space="preserve">. следующего содержания: </w:t>
      </w:r>
    </w:p>
    <w:p w:rsidR="00BE66F0" w:rsidRPr="002F6F74" w:rsidRDefault="00F51E0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8</w:t>
      </w:r>
      <w:r w:rsidRPr="002F6F74">
        <w:rPr>
          <w:rFonts w:ascii="Times New Roman" w:hAnsi="Times New Roman" w:cs="Times New Roman"/>
          <w:color w:val="auto"/>
          <w:sz w:val="28"/>
          <w:szCs w:val="28"/>
          <w:vertAlign w:val="superscript"/>
          <w:lang w:val="ru-RU"/>
        </w:rPr>
        <w:t>1</w:t>
      </w:r>
      <w:r w:rsidR="00BE66F0" w:rsidRPr="002F6F74">
        <w:rPr>
          <w:rFonts w:ascii="Times New Roman" w:hAnsi="Times New Roman" w:cs="Times New Roman"/>
          <w:color w:val="auto"/>
          <w:sz w:val="28"/>
          <w:szCs w:val="28"/>
          <w:lang w:val="ru-RU"/>
        </w:rPr>
        <w:t>. Имущественный налоговый вычет, предусмотренный подпунктом 3 пункта 1 настоящей статьи, может быть предоставлен налогоплательщику в поря</w:t>
      </w:r>
      <w:r w:rsidRPr="002F6F74">
        <w:rPr>
          <w:rFonts w:ascii="Times New Roman" w:hAnsi="Times New Roman" w:cs="Times New Roman"/>
          <w:color w:val="auto"/>
          <w:sz w:val="28"/>
          <w:szCs w:val="28"/>
          <w:lang w:val="ru-RU"/>
        </w:rPr>
        <w:t>дке, установленном статьей 221</w:t>
      </w:r>
      <w:r w:rsidRPr="002F6F74">
        <w:rPr>
          <w:rFonts w:ascii="Times New Roman" w:hAnsi="Times New Roman" w:cs="Times New Roman"/>
          <w:color w:val="auto"/>
          <w:sz w:val="28"/>
          <w:szCs w:val="28"/>
          <w:vertAlign w:val="superscript"/>
          <w:lang w:val="ru-RU"/>
        </w:rPr>
        <w:t>1</w:t>
      </w:r>
      <w:r w:rsidR="00BE66F0" w:rsidRPr="002F6F74">
        <w:rPr>
          <w:rFonts w:ascii="Times New Roman" w:hAnsi="Times New Roman" w:cs="Times New Roman"/>
          <w:color w:val="auto"/>
          <w:sz w:val="28"/>
          <w:szCs w:val="28"/>
          <w:lang w:val="ru-RU"/>
        </w:rPr>
        <w:t xml:space="preserve"> настоящего Кодекса, на основании представленных в налоговый орган банком в отношении такого налогоплательщика сведений из документов, предусмотренных подпунктами 8 и 9 пункта 3 настоящей статьи, по формату и в соответствии с правилами обмена информацией, размещенными федеральным органом исполнительной власти, уполномоченным по контролю и надзору в области налогов и сборов, на официальном сайте Федеральной налоговой службы в информационно-телекоммуникационной сети «Интерн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Имущественный налоговый вычет, предусмотренный подпунктом 4 пункта 1 настоящей статьи (за исключением имущественного налогового вычета в сумме фактически произведенных налогоплательщиком расходов на погашение процентов по кредитам (займам), полученным от организаций, если такие займы </w:t>
      </w:r>
      <w:r w:rsidRPr="002F6F74">
        <w:rPr>
          <w:rFonts w:ascii="Times New Roman" w:hAnsi="Times New Roman" w:cs="Times New Roman"/>
          <w:color w:val="auto"/>
          <w:sz w:val="28"/>
          <w:szCs w:val="28"/>
          <w:lang w:val="ru-RU"/>
        </w:rPr>
        <w:lastRenderedPageBreak/>
        <w:t>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может быть предоставлен налогоплательщику в поря</w:t>
      </w:r>
      <w:r w:rsidR="00F51E00" w:rsidRPr="002F6F74">
        <w:rPr>
          <w:rFonts w:ascii="Times New Roman" w:hAnsi="Times New Roman" w:cs="Times New Roman"/>
          <w:color w:val="auto"/>
          <w:sz w:val="28"/>
          <w:szCs w:val="28"/>
          <w:lang w:val="ru-RU"/>
        </w:rPr>
        <w:t>дке, установл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на основании представленных в налоговый орган банком в отношении такого налогоплательщика сведений из документов, предусмотренных подпунктами 8 и 9 пункта 3, а также пункта 4 настоящей статьи, по формату и в соответствии с правилами обмена информацией, размещенными федеральным органом исполнительной власти, уполномоченным по контролю и надзору в области налогов и сборов, на официальном сайте Федеральной налоговой службы в информационно-телекоммуникационной сети «Интерн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д) пункт 9 дополнить словами «При этом такой остаток может быть заявлен в порядк</w:t>
      </w:r>
      <w:r w:rsidR="00F51E00" w:rsidRPr="002F6F74">
        <w:rPr>
          <w:rFonts w:ascii="Times New Roman" w:hAnsi="Times New Roman" w:cs="Times New Roman"/>
          <w:color w:val="auto"/>
          <w:sz w:val="28"/>
          <w:szCs w:val="28"/>
          <w:lang w:val="ru-RU"/>
        </w:rPr>
        <w:t>е, предусмотренном статьей 221</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w:t>
      </w:r>
    </w:p>
    <w:p w:rsidR="00BE66F0" w:rsidRPr="002F6F74" w:rsidRDefault="00F51E0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4) дополнить статьей 221</w:t>
      </w:r>
      <w:r w:rsidRPr="002F6F74">
        <w:rPr>
          <w:rFonts w:ascii="Times New Roman" w:hAnsi="Times New Roman" w:cs="Times New Roman"/>
          <w:color w:val="auto"/>
          <w:sz w:val="28"/>
          <w:szCs w:val="28"/>
          <w:vertAlign w:val="superscript"/>
          <w:lang w:val="ru-RU"/>
        </w:rPr>
        <w:t>1</w:t>
      </w:r>
      <w:r w:rsidR="00BE66F0" w:rsidRPr="002F6F74">
        <w:rPr>
          <w:rFonts w:ascii="Times New Roman" w:hAnsi="Times New Roman" w:cs="Times New Roman"/>
          <w:color w:val="auto"/>
          <w:sz w:val="28"/>
          <w:szCs w:val="28"/>
          <w:lang w:val="ru-RU"/>
        </w:rPr>
        <w:t xml:space="preserve"> следующего содержания:</w:t>
      </w:r>
    </w:p>
    <w:p w:rsidR="00BE66F0" w:rsidRPr="002F6F74" w:rsidRDefault="00F51E0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Статья 221</w:t>
      </w:r>
      <w:r w:rsidRPr="002F6F74">
        <w:rPr>
          <w:rFonts w:ascii="Times New Roman" w:hAnsi="Times New Roman" w:cs="Times New Roman"/>
          <w:color w:val="auto"/>
          <w:sz w:val="28"/>
          <w:szCs w:val="28"/>
          <w:vertAlign w:val="superscript"/>
          <w:lang w:val="ru-RU"/>
        </w:rPr>
        <w:t>1</w:t>
      </w:r>
      <w:r w:rsidR="00BE66F0" w:rsidRPr="002F6F74">
        <w:rPr>
          <w:rFonts w:ascii="Times New Roman" w:hAnsi="Times New Roman" w:cs="Times New Roman"/>
          <w:color w:val="auto"/>
          <w:sz w:val="28"/>
          <w:szCs w:val="28"/>
          <w:lang w:val="ru-RU"/>
        </w:rPr>
        <w:t>. Упрощенный порядок получения налоговых вычето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1. В </w:t>
      </w:r>
      <w:r w:rsidR="00F51E00" w:rsidRPr="002F6F74">
        <w:rPr>
          <w:rFonts w:ascii="Times New Roman" w:hAnsi="Times New Roman" w:cs="Times New Roman"/>
          <w:color w:val="auto"/>
          <w:sz w:val="28"/>
          <w:szCs w:val="28"/>
          <w:lang w:val="ru-RU"/>
        </w:rPr>
        <w:t>случае, если статьями 219, 219</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220 настоящего Кодекса предусмотрена возможность предоставления налоговых вычетов либо подтверждение налоговыми органами права на них в порядке, установленном настоящей статьей, указанные налоговые вычеты предоставляются соответственно в порядке и при соблюдении условий, предусмотренных настоящей статьей (далее – упрощенный порядок).</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2. Налоговые вычеты, указанные в пункте 1 настоящей статьи, могут быть предоставлены налогоплательщику налоговым органом по окончании налогового периода при наличии в налоговом органе сведений о доходах налогоплательщика и суммах налога, исчисленного, удержанного и перечисленного налоговым агентом в бюджет, представляемых в соответствии с пунктом 2 статьи 230 настоящего Кодекса, за налоговый период, в котором понесены соответствующие расходы либо в котором у налогоплательщика имеется неиспользованный остаток имущественных налоговых вычетов, предусмотренных подпунктами 3 и (или) 4 пункта 1 статьи 220 настоящего Кодекса, на основании заявления о получении налоговых вычетов в упрощенном порядке (далее – Заявление), в котором налогоплательщик указывает реквизиты банковского счета для перечисления денежных средств, информация об открытии которого была сообщена налоговому органу в соответствии с пунктом 11 статьи 86 части первой настоящего Кодекса, сформированного и представленного налогоплательщиком в налоговый орган по месту жительства через личный кабинет налогоплательщика по форме и формату, утвержденным федеральным органом исполнительной власти, уполномоченным по контролю и надзору в области налогов и сборо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Заявление может быть представлено в налоговый орган не более чем за три года, предшествующих году подачи такого Заявле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3. Заявляемые налогоплательщиком в соответствии с упрощенным </w:t>
      </w:r>
      <w:r w:rsidRPr="002F6F74">
        <w:rPr>
          <w:rFonts w:ascii="Times New Roman" w:hAnsi="Times New Roman" w:cs="Times New Roman"/>
          <w:color w:val="auto"/>
          <w:sz w:val="28"/>
          <w:szCs w:val="28"/>
          <w:lang w:val="ru-RU"/>
        </w:rPr>
        <w:lastRenderedPageBreak/>
        <w:t>порядком суммы налоговых вычетов определяются исходя из сведений, имеющихся в распоряжении налоговых органов, в том числе:</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целях предоставления инвестиционного налогового вычета, предусмотренного по</w:t>
      </w:r>
      <w:r w:rsidR="00F51E00" w:rsidRPr="002F6F74">
        <w:rPr>
          <w:rFonts w:ascii="Times New Roman" w:hAnsi="Times New Roman" w:cs="Times New Roman"/>
          <w:color w:val="auto"/>
          <w:sz w:val="28"/>
          <w:szCs w:val="28"/>
          <w:lang w:val="ru-RU"/>
        </w:rPr>
        <w:t>дпунктом 2 пункта 1 статьи 219</w:t>
      </w:r>
      <w:r w:rsidR="00F51E00"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стоящего Кодекса, и имущественных налоговых вычетов, предусмотренных подпунктами 3 и 4 пункта 1 статьи 220 настоящего Кодекса, - исходя из сведений, представленных соответственно налоговыми агентами или банками, начиная с 1 января года, следующего за годом, в котором у налогоплательщика возникло право на соответствующий вычет, по формату и в соответствии с правилами обмена информацией, размещенными федеральным органом исполнительной власти, уполномоченным по контролю и надзору в области налогов и сборов, на официальном сайте Федеральной налоговой службы в информационно-телекоммуникационной сети «Интерн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целях предоставления социальных налоговых вычетов, предусмотренных подпунктами 2 и 3 пункта 1 статьи 219 настоящего Кодекса (за исключением социальных налоговых вычетов в сумме уплаченных страховых взносов по договору (договорам) добровольного страхования и по расходам на дорогостоящее лечение), - исходя из сведений о расчетах, содержащихся в кассовых чеках, сформированных и выданных (направленных) с применением контрольно-кассовой техники в соответствии с законодательством Российской Федерации о применении контрольно-кассовой техники соответствующими организациями и (или) индивидуальными предпринимателями, за исключением кассовых чеков, сформированных с применением контрольно-кассовой техники,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овторное использование кассовых чеков в целях получения социальных налоговых вычетов, указанных в пункте 1 настоящей статьи, в упрощенном порядке или в порядке, предусмотренном пунктом 2 статьи 219 настоящего Кодекса, не допускаетс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4. О результатах рассмотрения налоговым органом сведений, представленных в соответствии с абзацем вторым пункта 3 настоящей статьи до 1 марта года, следующего за истекшим налоговым периодом, налоговый орган информирует налогоплательщика не позднее 20 марта года, следующего за истекшим налоговым периодом, путем формирования в личном кабинете налогоплательщика данных для заполнения Заявления или направления посредством личного кабинета налогоплательщика сообщения о невозможности получения налогового вычета в упрощенном порядке с указанием соответствующих причин.</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О результатах рассмотрения налоговым органом сведений, представленных в соответствии с абзацем вторым пункта 3 настоящей статьи после 1 марта года, следующего за истекшим налоговым периодом, налоговый орган информирует налогоплательщика в течение 20 рабочих дней, следующих за днем представления указанных сведений, в порядке, аналогичном указанному </w:t>
      </w:r>
      <w:r w:rsidRPr="002F6F74">
        <w:rPr>
          <w:rFonts w:ascii="Times New Roman" w:hAnsi="Times New Roman" w:cs="Times New Roman"/>
          <w:color w:val="auto"/>
          <w:sz w:val="28"/>
          <w:szCs w:val="28"/>
          <w:lang w:val="ru-RU"/>
        </w:rPr>
        <w:lastRenderedPageBreak/>
        <w:t>в абзаце первом настоящего пункт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роверка соблюдения требований, предусмотренных установленными настоящей статьей порядком и условиями, а также иных условий получения налоговых вычетов, установленных соответствующими статьями Кодекса, на основании представленного налогоплательщиком Заявления осуществляется в форме камеральной налоговой проверки в соответствии с положениями статьи 88 настоящего Кодекс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ри одновременном представлении налогоплательщиком Заявления (нескольких Заявлений) и налоговой декларации по налогу на доходы физических лиц за один налоговый период, камеральная налоговая проверка в отношении каждого документа начинается с даты регистрации соответствующего документа в налоговом органе согласно очередности их направления налогоплательщиком в налоговый орган.</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овторное представление налогового вычета в отношении уже заявленных расходов не допускаетс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ри наличии в налоговом органе в отношении одного налогоплательщика нескольких документов, содержащих сведения о доходах физического лица и суммах налога, исчисленных, удержанных и перечисленных в бюджетную систему Российской Федерации, представленных в соответствии с пунктом 2 статьи 230 настоящего Кодекса за один налоговый период, очередность их учета налоговым органом в целях определения размера налогового вычета, предоставляемого налогоплательщику в упрощенном порядке, определяется исходя из даты их представления в налоговые органы.</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5. По результатам проверки Заявления, в случае, если не были выявлены нарушения законодательства о налогах и сборах, налоговый орган в течение трех дней после окончания проверки принимает решение о предоставлении налогового вычета в упрощенном порядке.</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 случае выявления нарушений законодательства о налогах и сборах в ходе проведения камеральной налоговой проверки Заявления уполномоченными должностными лицами налоговых органов составляется акт налоговой проверки в соответствии со статьей 100 настоящего Кодекс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возражения по указанному акту должны быть рассмотрены руководителем (заместителем руководителя) налогового органа, проводившего проверку, и по результатам рассмотрения руководитель (заместитель руководителя) налогового органа в соответствии со статьей 101 настоящего Кодекса принимае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 xml:space="preserve">Одновременно с одним из указанных в абзаце третьем настоящего пункта решением, в случае подтверждения права налогоплательщика на получение </w:t>
      </w:r>
      <w:r w:rsidRPr="002F6F74">
        <w:rPr>
          <w:rFonts w:ascii="Times New Roman" w:hAnsi="Times New Roman" w:cs="Times New Roman"/>
          <w:color w:val="auto"/>
          <w:sz w:val="28"/>
          <w:szCs w:val="28"/>
          <w:lang w:val="ru-RU"/>
        </w:rPr>
        <w:lastRenderedPageBreak/>
        <w:t>налогового вычета в упрощенном порядке (полностью или частично), налоговый орган принимает решение о предоставлении налогового вычета в упрощенном порядке (полностью или частично), в случае не подтверждения права налогоплательщика на получение налогового вычета в упрощенном порядке – решение об отказе в предоставлении налогового вычета в упрощенном порядке.</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6. На основании принятого решения о предоставлении налогового вычета в упрощенном порядке (полностью или частично), налоговым органом производится возврат суммы излишне уплаченного налога на указанный налогоплательщиком в Заявлении банковский счет.</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Возврат налогоплательщику суммы излишне уплаченного налога в связи с предоставлением налогового вычета в упрощенном порядке при наличии у него недоимки по налогу, иным налогам или задолженности по соответствующим пеням и (или) штрафам, подлежащим взысканию в случаях, предусмотренных настоящим Кодексом, производится только после зачета суммы излишне уплаченного налога в связи с предоставлением налогового вычета в упрощенном порядке в счет погашения недоимки (задолженност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Решение о зачете суммы излишне уплаченного налога в связи с предоставлением налогового вычета в упрощенном порядке принимается налоговым органом не позднее двух дней, следующих за днем принятия решения о предоставлении налогового вычета в упрощенном порядке (полностью или частично).</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оручение на возврат суммы излишне уплаченного налога в связи с предоставлением налогового вычета в упрощенном порядке оформляется на основании решения о предоставлении налогового вычета в упрощенном порядке (полностью или частично) и подлежит направлению налоговым органом в территориальный орган Федерального казначейства не позднее десяти дней со дня принятия налоговым органом указанного решения.</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Территориальный орган Федерального казначейства в течение пяти дней со дня получения указанного поручения осуществляет возврат налогоплательщику суммы налога в соответствии с бюджетным законодательством Российской Федерации и в тот же срок уведомляет налоговый орган о дате возврата и сумме возвращенных налогоплательщику денежных средств.</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ри нарушении сроков возврата суммы излишне уплаченного налога в связи с предоставлением налогового вычета, считая с двадцатого дня после принятия решения о предоставлении налогового вычета в упрощенном порядке (полностью или частично) начисляются проценты исходя из ставки рефинансирования Центрального банка Российской Федера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Процентная ставка принимается равной ставке рефинансирования Центрального банка Российской Федерации, действовавшей в дни нарушения срока возврат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5) абз</w:t>
      </w:r>
      <w:r w:rsidR="004A6156" w:rsidRPr="002F6F74">
        <w:rPr>
          <w:rFonts w:ascii="Times New Roman" w:hAnsi="Times New Roman" w:cs="Times New Roman"/>
          <w:color w:val="auto"/>
          <w:sz w:val="28"/>
          <w:szCs w:val="28"/>
          <w:lang w:val="ru-RU"/>
        </w:rPr>
        <w:t>ац первый пункта 15 статьи 226</w:t>
      </w:r>
      <w:r w:rsidR="004A6156"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изложить в следующей редакции:</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lastRenderedPageBreak/>
        <w:t>«15. Налоговый агент по операциям, учитываемым на индивидуальном инвестиционном счете, обязан сообщить об открытии индивидуального инвестиционного счета или о закрытии индивидуального инвестиционного счета, в том числе, в случае закрытия индивидуального инвестиционного счета с переводом всех активов, учитываемых на таком индивидуальном инвестиционном счете, на другой индивидуальный инвестиционный счет, открытый тому же физическому лицу иным налоговым агентом, с указанием сумм денежных средств, внесенных на закрытый индивидуальный инвестиционный счет,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w:t>
      </w:r>
    </w:p>
    <w:p w:rsidR="004A6156" w:rsidRPr="002F6F74" w:rsidRDefault="004A6156" w:rsidP="00BE66F0">
      <w:pPr>
        <w:widowControl w:val="0"/>
        <w:autoSpaceDE w:val="0"/>
        <w:autoSpaceDN w:val="0"/>
        <w:spacing w:after="120"/>
        <w:ind w:right="423" w:firstLine="709"/>
        <w:jc w:val="both"/>
        <w:outlineLvl w:val="1"/>
        <w:rPr>
          <w:rFonts w:ascii="Times New Roman" w:hAnsi="Times New Roman" w:cs="Times New Roman"/>
          <w:b/>
          <w:color w:val="auto"/>
          <w:sz w:val="28"/>
          <w:szCs w:val="28"/>
          <w:lang w:val="ru-RU"/>
        </w:rPr>
      </w:pPr>
    </w:p>
    <w:p w:rsidR="00BE66F0" w:rsidRPr="002F6F74" w:rsidRDefault="00BE66F0" w:rsidP="00BE66F0">
      <w:pPr>
        <w:widowControl w:val="0"/>
        <w:autoSpaceDE w:val="0"/>
        <w:autoSpaceDN w:val="0"/>
        <w:spacing w:after="120"/>
        <w:ind w:right="423" w:firstLine="709"/>
        <w:jc w:val="both"/>
        <w:outlineLvl w:val="1"/>
        <w:rPr>
          <w:rFonts w:ascii="Times New Roman" w:hAnsi="Times New Roman" w:cs="Times New Roman"/>
          <w:b/>
          <w:color w:val="auto"/>
          <w:sz w:val="28"/>
          <w:szCs w:val="28"/>
          <w:lang w:val="ru-RU"/>
        </w:rPr>
      </w:pPr>
      <w:r w:rsidRPr="002F6F74">
        <w:rPr>
          <w:rFonts w:ascii="Times New Roman" w:hAnsi="Times New Roman" w:cs="Times New Roman"/>
          <w:b/>
          <w:color w:val="auto"/>
          <w:sz w:val="28"/>
          <w:szCs w:val="28"/>
          <w:lang w:val="ru-RU"/>
        </w:rPr>
        <w:t>Статья 3</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1. 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доходы физических лиц и распространяется на правоотношения по предоставлению налоговых вычетов, возникшие с 1 января 2020 года, за исключением положений, для которых настоящей статьей установлен иной срок вступления их в силу.</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2. Положения пункта</w:t>
      </w:r>
      <w:r w:rsidR="004A6156" w:rsidRPr="002F6F74">
        <w:rPr>
          <w:rFonts w:ascii="Times New Roman" w:hAnsi="Times New Roman" w:cs="Times New Roman"/>
          <w:color w:val="auto"/>
          <w:sz w:val="28"/>
          <w:szCs w:val="28"/>
          <w:lang w:val="ru-RU"/>
        </w:rPr>
        <w:t xml:space="preserve"> 4 статьи 219</w:t>
      </w:r>
      <w:r w:rsidR="004A6156"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логового кодекса Российской Федерации (в редакции настоящего Федерального закона) распространяются на правоотношения по предоставлению инвестиционного налогового вычета, предусмотренного по</w:t>
      </w:r>
      <w:r w:rsidR="004A6156" w:rsidRPr="002F6F74">
        <w:rPr>
          <w:rFonts w:ascii="Times New Roman" w:hAnsi="Times New Roman" w:cs="Times New Roman"/>
          <w:color w:val="auto"/>
          <w:sz w:val="28"/>
          <w:szCs w:val="28"/>
          <w:lang w:val="ru-RU"/>
        </w:rPr>
        <w:t>дпунктом 3 пункта 1 статьи 219</w:t>
      </w:r>
      <w:r w:rsidR="004A6156"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логового кодекса Российской Федерации, возникшие с 1 декабря 2020 года.</w:t>
      </w:r>
    </w:p>
    <w:p w:rsidR="00BE66F0" w:rsidRPr="002F6F74" w:rsidRDefault="00BE66F0" w:rsidP="00BE66F0">
      <w:pPr>
        <w:widowControl w:val="0"/>
        <w:autoSpaceDE w:val="0"/>
        <w:autoSpaceDN w:val="0"/>
        <w:spacing w:after="120"/>
        <w:ind w:right="423" w:firstLine="709"/>
        <w:jc w:val="both"/>
        <w:rPr>
          <w:rFonts w:ascii="Times New Roman" w:hAnsi="Times New Roman" w:cs="Times New Roman"/>
          <w:color w:val="auto"/>
          <w:sz w:val="28"/>
          <w:szCs w:val="28"/>
          <w:lang w:val="ru-RU"/>
        </w:rPr>
      </w:pPr>
      <w:r w:rsidRPr="002F6F74">
        <w:rPr>
          <w:rFonts w:ascii="Times New Roman" w:hAnsi="Times New Roman" w:cs="Times New Roman"/>
          <w:color w:val="auto"/>
          <w:sz w:val="28"/>
          <w:szCs w:val="28"/>
          <w:lang w:val="ru-RU"/>
        </w:rPr>
        <w:t>4.</w:t>
      </w:r>
      <w:r w:rsidR="004A6156" w:rsidRPr="002F6F74">
        <w:rPr>
          <w:rFonts w:ascii="Times New Roman" w:hAnsi="Times New Roman" w:cs="Times New Roman"/>
          <w:color w:val="auto"/>
          <w:sz w:val="28"/>
          <w:szCs w:val="28"/>
          <w:lang w:val="ru-RU"/>
        </w:rPr>
        <w:t xml:space="preserve"> Положения статей 219 и 221</w:t>
      </w:r>
      <w:r w:rsidR="004A6156" w:rsidRPr="002F6F74">
        <w:rPr>
          <w:rFonts w:ascii="Times New Roman" w:hAnsi="Times New Roman" w:cs="Times New Roman"/>
          <w:color w:val="auto"/>
          <w:sz w:val="28"/>
          <w:szCs w:val="28"/>
          <w:vertAlign w:val="superscript"/>
          <w:lang w:val="ru-RU"/>
        </w:rPr>
        <w:t>1</w:t>
      </w:r>
      <w:r w:rsidRPr="002F6F74">
        <w:rPr>
          <w:rFonts w:ascii="Times New Roman" w:hAnsi="Times New Roman" w:cs="Times New Roman"/>
          <w:color w:val="auto"/>
          <w:sz w:val="28"/>
          <w:szCs w:val="28"/>
          <w:lang w:val="ru-RU"/>
        </w:rPr>
        <w:t xml:space="preserve"> Налогового кодекса Российской Федерации (в редакции настоящего Федерального закона) распространяются на правоотношения по предоставлению социальных налоговых вычетов, предусмотренных подпунктами 2 и 3 пункта 1 статьи 219 Налогового кодекса Российской Федерации, возникшие с 1 января 2021 года.</w:t>
      </w:r>
    </w:p>
    <w:p w:rsidR="00BE66F0" w:rsidRPr="002F6F74" w:rsidRDefault="00BE66F0" w:rsidP="00BE66F0">
      <w:pPr>
        <w:widowControl w:val="0"/>
        <w:autoSpaceDE w:val="0"/>
        <w:autoSpaceDN w:val="0"/>
        <w:spacing w:after="120"/>
        <w:ind w:right="423" w:firstLine="709"/>
        <w:jc w:val="right"/>
        <w:rPr>
          <w:rFonts w:ascii="Times New Roman" w:hAnsi="Times New Roman" w:cs="Times New Roman"/>
          <w:color w:val="auto"/>
          <w:sz w:val="28"/>
          <w:szCs w:val="28"/>
          <w:lang w:val="ru-RU"/>
        </w:rPr>
      </w:pPr>
    </w:p>
    <w:p w:rsidR="00DD38EF" w:rsidRPr="002F6F74" w:rsidRDefault="00DD38EF" w:rsidP="005234EE">
      <w:pPr>
        <w:ind w:right="565" w:firstLine="709"/>
        <w:jc w:val="both"/>
        <w:rPr>
          <w:rFonts w:ascii="Times New Roman" w:hAnsi="Times New Roman" w:cs="Times New Roman"/>
          <w:color w:val="auto"/>
          <w:sz w:val="28"/>
          <w:szCs w:val="28"/>
          <w:lang w:val="ru-RU"/>
        </w:rPr>
      </w:pPr>
    </w:p>
    <w:p w:rsidR="00972887" w:rsidRPr="002F6F74" w:rsidRDefault="00972887" w:rsidP="005234EE">
      <w:pPr>
        <w:autoSpaceDE w:val="0"/>
        <w:autoSpaceDN w:val="0"/>
        <w:adjustRightInd w:val="0"/>
        <w:ind w:right="565" w:firstLine="709"/>
        <w:jc w:val="both"/>
        <w:rPr>
          <w:rFonts w:ascii="Times New Roman" w:hAnsi="Times New Roman" w:cs="Times New Roman"/>
          <w:color w:val="auto"/>
          <w:sz w:val="28"/>
          <w:szCs w:val="28"/>
          <w:lang w:val="ru-RU" w:eastAsia="en-US"/>
        </w:rPr>
      </w:pPr>
    </w:p>
    <w:p w:rsidR="00972887" w:rsidRPr="002F6F74" w:rsidRDefault="008852A9" w:rsidP="005234EE">
      <w:pPr>
        <w:autoSpaceDE w:val="0"/>
        <w:autoSpaceDN w:val="0"/>
        <w:adjustRightInd w:val="0"/>
        <w:ind w:right="565"/>
        <w:rPr>
          <w:rFonts w:ascii="Times New Roman" w:hAnsi="Times New Roman" w:cs="Times New Roman"/>
          <w:color w:val="auto"/>
          <w:sz w:val="28"/>
          <w:szCs w:val="28"/>
          <w:lang w:val="ru-RU" w:eastAsia="en-US"/>
        </w:rPr>
      </w:pPr>
      <w:r w:rsidRPr="002F6F74">
        <w:rPr>
          <w:rFonts w:ascii="Times New Roman" w:hAnsi="Times New Roman" w:cs="Times New Roman"/>
          <w:color w:val="auto"/>
          <w:sz w:val="28"/>
          <w:szCs w:val="28"/>
          <w:lang w:val="ru-RU" w:eastAsia="en-US"/>
        </w:rPr>
        <w:t xml:space="preserve">           </w:t>
      </w:r>
      <w:r w:rsidR="00972887" w:rsidRPr="002F6F74">
        <w:rPr>
          <w:rFonts w:ascii="Times New Roman" w:hAnsi="Times New Roman" w:cs="Times New Roman"/>
          <w:color w:val="auto"/>
          <w:sz w:val="28"/>
          <w:szCs w:val="28"/>
          <w:lang w:val="ru-RU" w:eastAsia="en-US"/>
        </w:rPr>
        <w:t>Президент</w:t>
      </w:r>
    </w:p>
    <w:p w:rsidR="00972887" w:rsidRPr="002F6F74" w:rsidRDefault="00972887" w:rsidP="005234EE">
      <w:pPr>
        <w:autoSpaceDE w:val="0"/>
        <w:autoSpaceDN w:val="0"/>
        <w:adjustRightInd w:val="0"/>
        <w:ind w:right="565"/>
        <w:rPr>
          <w:rFonts w:ascii="Times New Roman" w:hAnsi="Times New Roman" w:cs="Times New Roman"/>
          <w:color w:val="auto"/>
          <w:sz w:val="28"/>
          <w:szCs w:val="28"/>
          <w:lang w:val="ru-RU" w:eastAsia="en-US"/>
        </w:rPr>
      </w:pPr>
      <w:r w:rsidRPr="002F6F74">
        <w:rPr>
          <w:rFonts w:ascii="Times New Roman" w:hAnsi="Times New Roman" w:cs="Times New Roman"/>
          <w:color w:val="auto"/>
          <w:sz w:val="28"/>
          <w:szCs w:val="28"/>
          <w:lang w:val="ru-RU" w:eastAsia="en-US"/>
        </w:rPr>
        <w:t>Российской Федерации</w:t>
      </w:r>
    </w:p>
    <w:sectPr w:rsidR="00972887" w:rsidRPr="002F6F74" w:rsidSect="00B361A6">
      <w:headerReference w:type="default" r:id="rId22"/>
      <w:footerReference w:type="default" r:id="rId23"/>
      <w:headerReference w:type="first" r:id="rId24"/>
      <w:footerReference w:type="first" r:id="rId25"/>
      <w:pgSz w:w="11905" w:h="16837"/>
      <w:pgMar w:top="851" w:right="567" w:bottom="567" w:left="1134" w:header="0" w:footer="81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0F" w:rsidRDefault="008A6B0F">
      <w:r>
        <w:separator/>
      </w:r>
    </w:p>
  </w:endnote>
  <w:endnote w:type="continuationSeparator" w:id="0">
    <w:p w:rsidR="008A6B0F" w:rsidRDefault="008A6B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A6" w:rsidRPr="00B361A6" w:rsidRDefault="00B361A6" w:rsidP="00B361A6">
    <w:pPr>
      <w:rPr>
        <w:rFonts w:ascii="Times New Roman" w:hAnsi="Times New Roman" w:cs="Times New Roman"/>
        <w:color w:val="auto"/>
        <w:sz w:val="22"/>
        <w:szCs w:val="22"/>
        <w:lang w:val="ru-RU"/>
      </w:rPr>
    </w:pPr>
    <w:r w:rsidRPr="00B361A6">
      <w:rPr>
        <w:rFonts w:ascii="Times New Roman" w:hAnsi="Times New Roman" w:cs="Times New Roman"/>
        <w:lang w:val="ru-RU"/>
      </w:rPr>
      <w:t>Источник:</w:t>
    </w:r>
    <w:r w:rsidRPr="00B361A6">
      <w:rPr>
        <w:rFonts w:ascii="Times New Roman" w:hAnsi="Times New Roman" w:cs="Times New Roman"/>
      </w:rPr>
      <w:t xml:space="preserve"> </w:t>
    </w:r>
    <w:hyperlink r:id="rId1" w:anchor="npa=107814" w:history="1">
      <w:r w:rsidRPr="00B361A6">
        <w:rPr>
          <w:rStyle w:val="af"/>
          <w:rFonts w:ascii="Times New Roman" w:hAnsi="Times New Roman"/>
        </w:rPr>
        <w:t>https://regulation.gov.ru/projects#npa=107814</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A6" w:rsidRPr="00B361A6" w:rsidRDefault="00B361A6" w:rsidP="00B361A6">
    <w:pPr>
      <w:rPr>
        <w:rFonts w:ascii="Times New Roman" w:hAnsi="Times New Roman" w:cs="Times New Roman"/>
        <w:color w:val="auto"/>
        <w:sz w:val="22"/>
        <w:szCs w:val="22"/>
        <w:lang w:val="ru-RU"/>
      </w:rPr>
    </w:pPr>
    <w:r w:rsidRPr="00B361A6">
      <w:rPr>
        <w:rFonts w:ascii="Times New Roman" w:hAnsi="Times New Roman" w:cs="Times New Roman"/>
        <w:lang w:val="ru-RU"/>
      </w:rPr>
      <w:t>Источник:</w:t>
    </w:r>
    <w:r w:rsidRPr="00B361A6">
      <w:rPr>
        <w:rFonts w:ascii="Times New Roman" w:hAnsi="Times New Roman" w:cs="Times New Roman"/>
      </w:rPr>
      <w:t xml:space="preserve"> </w:t>
    </w:r>
    <w:hyperlink r:id="rId1" w:anchor="npa=107814" w:history="1">
      <w:r w:rsidRPr="00B361A6">
        <w:rPr>
          <w:rStyle w:val="af"/>
          <w:rFonts w:ascii="Times New Roman" w:hAnsi="Times New Roman"/>
        </w:rPr>
        <w:t>https://regulation.gov.ru/projects#npa=107814</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0F" w:rsidRDefault="008A6B0F">
      <w:r>
        <w:separator/>
      </w:r>
    </w:p>
  </w:footnote>
  <w:footnote w:type="continuationSeparator" w:id="0">
    <w:p w:rsidR="008A6B0F" w:rsidRDefault="008A6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D3" w:rsidRPr="00553D17" w:rsidRDefault="00791A6A">
    <w:pPr>
      <w:pStyle w:val="a3"/>
      <w:jc w:val="center"/>
      <w:rPr>
        <w:rFonts w:ascii="Times New Roman" w:hAnsi="Times New Roman" w:cs="Times New Roman"/>
      </w:rPr>
    </w:pPr>
    <w:r w:rsidRPr="00553D17">
      <w:rPr>
        <w:rFonts w:ascii="Times New Roman" w:hAnsi="Times New Roman" w:cs="Times New Roman"/>
      </w:rPr>
      <w:fldChar w:fldCharType="begin"/>
    </w:r>
    <w:r w:rsidRPr="00553D17">
      <w:rPr>
        <w:rFonts w:ascii="Times New Roman" w:hAnsi="Times New Roman" w:cs="Times New Roman"/>
      </w:rPr>
      <w:instrText>PAGE   \* MERGEFORMAT</w:instrText>
    </w:r>
    <w:r w:rsidRPr="00553D17">
      <w:rPr>
        <w:rFonts w:ascii="Times New Roman" w:hAnsi="Times New Roman" w:cs="Times New Roman"/>
      </w:rPr>
      <w:fldChar w:fldCharType="separate"/>
    </w:r>
    <w:r w:rsidR="004415F7" w:rsidRPr="004415F7">
      <w:rPr>
        <w:rFonts w:ascii="Times New Roman" w:hAnsi="Times New Roman" w:cs="Times New Roman"/>
        <w:noProof/>
        <w:lang w:val="ru-RU"/>
      </w:rPr>
      <w:t>15</w:t>
    </w:r>
    <w:r w:rsidRPr="00553D17">
      <w:rPr>
        <w:rFonts w:ascii="Times New Roman" w:hAnsi="Times New Roman"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A6" w:rsidRDefault="00B361A6">
    <w:pPr>
      <w:pStyle w:val="a3"/>
      <w:jc w:val="center"/>
    </w:pPr>
    <w:fldSimple w:instr="PAGE   \* MERGEFORMAT">
      <w:r w:rsidR="004415F7" w:rsidRPr="004415F7">
        <w:rPr>
          <w:noProof/>
          <w:lang w:val="ru-RU"/>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B01F7"/>
    <w:rsid w:val="0000074C"/>
    <w:rsid w:val="00000E8D"/>
    <w:rsid w:val="000024AD"/>
    <w:rsid w:val="00023393"/>
    <w:rsid w:val="000236F9"/>
    <w:rsid w:val="00027DB9"/>
    <w:rsid w:val="00031841"/>
    <w:rsid w:val="00040F13"/>
    <w:rsid w:val="00042A1E"/>
    <w:rsid w:val="00042F4B"/>
    <w:rsid w:val="00046952"/>
    <w:rsid w:val="00050174"/>
    <w:rsid w:val="00066AD5"/>
    <w:rsid w:val="00071C2D"/>
    <w:rsid w:val="00084DD2"/>
    <w:rsid w:val="000939B8"/>
    <w:rsid w:val="000A3566"/>
    <w:rsid w:val="000A57F9"/>
    <w:rsid w:val="000B39BF"/>
    <w:rsid w:val="000B3EE7"/>
    <w:rsid w:val="000C07D0"/>
    <w:rsid w:val="000C26BE"/>
    <w:rsid w:val="000C276D"/>
    <w:rsid w:val="000C4FFB"/>
    <w:rsid w:val="000C5FA1"/>
    <w:rsid w:val="000D0A7D"/>
    <w:rsid w:val="000E2266"/>
    <w:rsid w:val="000E341E"/>
    <w:rsid w:val="0010717E"/>
    <w:rsid w:val="00121BBC"/>
    <w:rsid w:val="00122084"/>
    <w:rsid w:val="0012403F"/>
    <w:rsid w:val="0014089C"/>
    <w:rsid w:val="00151840"/>
    <w:rsid w:val="00154859"/>
    <w:rsid w:val="00172B96"/>
    <w:rsid w:val="001763A3"/>
    <w:rsid w:val="0018207E"/>
    <w:rsid w:val="0019444E"/>
    <w:rsid w:val="001A5410"/>
    <w:rsid w:val="001C2CBA"/>
    <w:rsid w:val="001C38D9"/>
    <w:rsid w:val="001C6492"/>
    <w:rsid w:val="001D3EB7"/>
    <w:rsid w:val="001D445D"/>
    <w:rsid w:val="001F3B1D"/>
    <w:rsid w:val="001F6390"/>
    <w:rsid w:val="002029CD"/>
    <w:rsid w:val="00216BB1"/>
    <w:rsid w:val="00244BC8"/>
    <w:rsid w:val="002518E9"/>
    <w:rsid w:val="00252A97"/>
    <w:rsid w:val="002535AF"/>
    <w:rsid w:val="00257BE1"/>
    <w:rsid w:val="00263761"/>
    <w:rsid w:val="002667DB"/>
    <w:rsid w:val="00266F06"/>
    <w:rsid w:val="00275807"/>
    <w:rsid w:val="00280842"/>
    <w:rsid w:val="0028256B"/>
    <w:rsid w:val="00292D40"/>
    <w:rsid w:val="00295737"/>
    <w:rsid w:val="002964D6"/>
    <w:rsid w:val="002B0009"/>
    <w:rsid w:val="002B7809"/>
    <w:rsid w:val="002C1599"/>
    <w:rsid w:val="002C4A0A"/>
    <w:rsid w:val="002D5BFC"/>
    <w:rsid w:val="002D660F"/>
    <w:rsid w:val="002E600E"/>
    <w:rsid w:val="002F588B"/>
    <w:rsid w:val="002F6F74"/>
    <w:rsid w:val="00303EC9"/>
    <w:rsid w:val="00305B09"/>
    <w:rsid w:val="003178E4"/>
    <w:rsid w:val="00320CBE"/>
    <w:rsid w:val="00326133"/>
    <w:rsid w:val="0033171E"/>
    <w:rsid w:val="00331E2D"/>
    <w:rsid w:val="00335BCA"/>
    <w:rsid w:val="00344A07"/>
    <w:rsid w:val="003527DA"/>
    <w:rsid w:val="00354E3A"/>
    <w:rsid w:val="00362070"/>
    <w:rsid w:val="003639C0"/>
    <w:rsid w:val="00367B38"/>
    <w:rsid w:val="00371BE8"/>
    <w:rsid w:val="00372C80"/>
    <w:rsid w:val="00382D5C"/>
    <w:rsid w:val="00386593"/>
    <w:rsid w:val="0039076F"/>
    <w:rsid w:val="00391746"/>
    <w:rsid w:val="003917D4"/>
    <w:rsid w:val="00391D5C"/>
    <w:rsid w:val="00392EC0"/>
    <w:rsid w:val="00393B86"/>
    <w:rsid w:val="00394F09"/>
    <w:rsid w:val="003961D3"/>
    <w:rsid w:val="003A4605"/>
    <w:rsid w:val="003A4BCA"/>
    <w:rsid w:val="003B6D7F"/>
    <w:rsid w:val="003C1257"/>
    <w:rsid w:val="003C35FE"/>
    <w:rsid w:val="003C788E"/>
    <w:rsid w:val="003D2237"/>
    <w:rsid w:val="003E30D5"/>
    <w:rsid w:val="003F725D"/>
    <w:rsid w:val="00400FB0"/>
    <w:rsid w:val="0040223C"/>
    <w:rsid w:val="00415C14"/>
    <w:rsid w:val="00415EC9"/>
    <w:rsid w:val="004223E1"/>
    <w:rsid w:val="004415F7"/>
    <w:rsid w:val="004458D5"/>
    <w:rsid w:val="0044718D"/>
    <w:rsid w:val="00450D7C"/>
    <w:rsid w:val="004514A5"/>
    <w:rsid w:val="00452666"/>
    <w:rsid w:val="00452ED2"/>
    <w:rsid w:val="004604DB"/>
    <w:rsid w:val="00464B17"/>
    <w:rsid w:val="004716B1"/>
    <w:rsid w:val="0047426C"/>
    <w:rsid w:val="004743BA"/>
    <w:rsid w:val="00481E7D"/>
    <w:rsid w:val="0048654B"/>
    <w:rsid w:val="00486766"/>
    <w:rsid w:val="0048775E"/>
    <w:rsid w:val="00490FA3"/>
    <w:rsid w:val="004A6156"/>
    <w:rsid w:val="004A74CB"/>
    <w:rsid w:val="004B08C2"/>
    <w:rsid w:val="004B5DFE"/>
    <w:rsid w:val="004B74CF"/>
    <w:rsid w:val="004C4227"/>
    <w:rsid w:val="004C557E"/>
    <w:rsid w:val="004D212A"/>
    <w:rsid w:val="004D3FB0"/>
    <w:rsid w:val="004D5655"/>
    <w:rsid w:val="004D5ED4"/>
    <w:rsid w:val="004E61F6"/>
    <w:rsid w:val="004E7811"/>
    <w:rsid w:val="005033F5"/>
    <w:rsid w:val="0050454D"/>
    <w:rsid w:val="00511A8F"/>
    <w:rsid w:val="00512A70"/>
    <w:rsid w:val="00514201"/>
    <w:rsid w:val="00516D28"/>
    <w:rsid w:val="005234EE"/>
    <w:rsid w:val="00524E94"/>
    <w:rsid w:val="00530B0A"/>
    <w:rsid w:val="005417F4"/>
    <w:rsid w:val="005469F7"/>
    <w:rsid w:val="00551C8E"/>
    <w:rsid w:val="00553AD8"/>
    <w:rsid w:val="00553D17"/>
    <w:rsid w:val="00561710"/>
    <w:rsid w:val="00566175"/>
    <w:rsid w:val="00576DD2"/>
    <w:rsid w:val="00594372"/>
    <w:rsid w:val="0059567D"/>
    <w:rsid w:val="005A3089"/>
    <w:rsid w:val="005A4EE5"/>
    <w:rsid w:val="005C28C0"/>
    <w:rsid w:val="005C4685"/>
    <w:rsid w:val="005D239F"/>
    <w:rsid w:val="005D2E04"/>
    <w:rsid w:val="005D694A"/>
    <w:rsid w:val="005E047B"/>
    <w:rsid w:val="005E1A3E"/>
    <w:rsid w:val="005E2450"/>
    <w:rsid w:val="005F3C75"/>
    <w:rsid w:val="005F739E"/>
    <w:rsid w:val="0060042F"/>
    <w:rsid w:val="00601488"/>
    <w:rsid w:val="00601C86"/>
    <w:rsid w:val="006032C4"/>
    <w:rsid w:val="006112FE"/>
    <w:rsid w:val="00617D84"/>
    <w:rsid w:val="006213E4"/>
    <w:rsid w:val="0063335B"/>
    <w:rsid w:val="00637790"/>
    <w:rsid w:val="006426B4"/>
    <w:rsid w:val="00651746"/>
    <w:rsid w:val="006838D9"/>
    <w:rsid w:val="0068447E"/>
    <w:rsid w:val="006A118B"/>
    <w:rsid w:val="006A747D"/>
    <w:rsid w:val="006A795E"/>
    <w:rsid w:val="006B01F7"/>
    <w:rsid w:val="006B663E"/>
    <w:rsid w:val="006C0FEE"/>
    <w:rsid w:val="006D260F"/>
    <w:rsid w:val="006D5C2D"/>
    <w:rsid w:val="006D7721"/>
    <w:rsid w:val="006E2D4A"/>
    <w:rsid w:val="006E4895"/>
    <w:rsid w:val="006F26BA"/>
    <w:rsid w:val="006F2B4B"/>
    <w:rsid w:val="006F62E1"/>
    <w:rsid w:val="007074E3"/>
    <w:rsid w:val="00716612"/>
    <w:rsid w:val="007337C3"/>
    <w:rsid w:val="00736B52"/>
    <w:rsid w:val="00741810"/>
    <w:rsid w:val="007500C8"/>
    <w:rsid w:val="00752AEF"/>
    <w:rsid w:val="00764636"/>
    <w:rsid w:val="00764F57"/>
    <w:rsid w:val="00776748"/>
    <w:rsid w:val="00782A77"/>
    <w:rsid w:val="007863F5"/>
    <w:rsid w:val="00790BEF"/>
    <w:rsid w:val="00791A6A"/>
    <w:rsid w:val="0079278B"/>
    <w:rsid w:val="00797F86"/>
    <w:rsid w:val="007A14AE"/>
    <w:rsid w:val="007A1563"/>
    <w:rsid w:val="007A33DD"/>
    <w:rsid w:val="007B0FB9"/>
    <w:rsid w:val="007B5095"/>
    <w:rsid w:val="007D2ECB"/>
    <w:rsid w:val="007D3305"/>
    <w:rsid w:val="007E2DC5"/>
    <w:rsid w:val="007E796F"/>
    <w:rsid w:val="007E7BB4"/>
    <w:rsid w:val="007F5409"/>
    <w:rsid w:val="00800AE0"/>
    <w:rsid w:val="00801ED8"/>
    <w:rsid w:val="00803686"/>
    <w:rsid w:val="00805C24"/>
    <w:rsid w:val="00806A1B"/>
    <w:rsid w:val="0081106F"/>
    <w:rsid w:val="00812BEE"/>
    <w:rsid w:val="00833170"/>
    <w:rsid w:val="0083616C"/>
    <w:rsid w:val="00840369"/>
    <w:rsid w:val="00841F33"/>
    <w:rsid w:val="008465A0"/>
    <w:rsid w:val="00857A85"/>
    <w:rsid w:val="00864311"/>
    <w:rsid w:val="00870D88"/>
    <w:rsid w:val="00872B15"/>
    <w:rsid w:val="0088203B"/>
    <w:rsid w:val="00883D61"/>
    <w:rsid w:val="00884537"/>
    <w:rsid w:val="008852A9"/>
    <w:rsid w:val="0089202F"/>
    <w:rsid w:val="00895149"/>
    <w:rsid w:val="008A13CA"/>
    <w:rsid w:val="008A6869"/>
    <w:rsid w:val="008A6B0F"/>
    <w:rsid w:val="008B258E"/>
    <w:rsid w:val="008B4730"/>
    <w:rsid w:val="008B79BC"/>
    <w:rsid w:val="008C6567"/>
    <w:rsid w:val="008D1DE5"/>
    <w:rsid w:val="008D264F"/>
    <w:rsid w:val="008D3011"/>
    <w:rsid w:val="008D73AF"/>
    <w:rsid w:val="00901D1A"/>
    <w:rsid w:val="00902150"/>
    <w:rsid w:val="009079F9"/>
    <w:rsid w:val="009117F5"/>
    <w:rsid w:val="00911D9C"/>
    <w:rsid w:val="00912303"/>
    <w:rsid w:val="00912FEE"/>
    <w:rsid w:val="0091551D"/>
    <w:rsid w:val="00915A4E"/>
    <w:rsid w:val="00920B40"/>
    <w:rsid w:val="00931398"/>
    <w:rsid w:val="0094495B"/>
    <w:rsid w:val="00944AD2"/>
    <w:rsid w:val="00951BEB"/>
    <w:rsid w:val="00955CA7"/>
    <w:rsid w:val="00963A0F"/>
    <w:rsid w:val="00964AFE"/>
    <w:rsid w:val="0097003B"/>
    <w:rsid w:val="009719E1"/>
    <w:rsid w:val="00972887"/>
    <w:rsid w:val="00972C7B"/>
    <w:rsid w:val="009736F6"/>
    <w:rsid w:val="0098080E"/>
    <w:rsid w:val="00986268"/>
    <w:rsid w:val="00986B75"/>
    <w:rsid w:val="00994B8F"/>
    <w:rsid w:val="009B12AC"/>
    <w:rsid w:val="009B2B4E"/>
    <w:rsid w:val="009D4858"/>
    <w:rsid w:val="009D6B79"/>
    <w:rsid w:val="009E62F7"/>
    <w:rsid w:val="009F3C7E"/>
    <w:rsid w:val="00A048E2"/>
    <w:rsid w:val="00A048F7"/>
    <w:rsid w:val="00A07BD2"/>
    <w:rsid w:val="00A13684"/>
    <w:rsid w:val="00A16CC2"/>
    <w:rsid w:val="00A2165D"/>
    <w:rsid w:val="00A31FD3"/>
    <w:rsid w:val="00A35999"/>
    <w:rsid w:val="00A43BD1"/>
    <w:rsid w:val="00A5355A"/>
    <w:rsid w:val="00A546DB"/>
    <w:rsid w:val="00A61887"/>
    <w:rsid w:val="00A6541C"/>
    <w:rsid w:val="00A72CDB"/>
    <w:rsid w:val="00AA25B0"/>
    <w:rsid w:val="00AB22EB"/>
    <w:rsid w:val="00AB27C9"/>
    <w:rsid w:val="00AB7CF9"/>
    <w:rsid w:val="00AC0728"/>
    <w:rsid w:val="00AC3136"/>
    <w:rsid w:val="00AC625E"/>
    <w:rsid w:val="00AC6BEA"/>
    <w:rsid w:val="00AF3F1B"/>
    <w:rsid w:val="00AF57D4"/>
    <w:rsid w:val="00B023BB"/>
    <w:rsid w:val="00B0314F"/>
    <w:rsid w:val="00B11618"/>
    <w:rsid w:val="00B127A4"/>
    <w:rsid w:val="00B13555"/>
    <w:rsid w:val="00B148CE"/>
    <w:rsid w:val="00B23206"/>
    <w:rsid w:val="00B30173"/>
    <w:rsid w:val="00B30EE6"/>
    <w:rsid w:val="00B31EAF"/>
    <w:rsid w:val="00B31F06"/>
    <w:rsid w:val="00B361A6"/>
    <w:rsid w:val="00B5191B"/>
    <w:rsid w:val="00B60650"/>
    <w:rsid w:val="00B63D5C"/>
    <w:rsid w:val="00B71D41"/>
    <w:rsid w:val="00B77658"/>
    <w:rsid w:val="00B801B2"/>
    <w:rsid w:val="00B95732"/>
    <w:rsid w:val="00B95CA1"/>
    <w:rsid w:val="00BA2C70"/>
    <w:rsid w:val="00BD2089"/>
    <w:rsid w:val="00BD20E4"/>
    <w:rsid w:val="00BD2593"/>
    <w:rsid w:val="00BD26E8"/>
    <w:rsid w:val="00BE040B"/>
    <w:rsid w:val="00BE5D78"/>
    <w:rsid w:val="00BE66F0"/>
    <w:rsid w:val="00BE69C0"/>
    <w:rsid w:val="00BF0E97"/>
    <w:rsid w:val="00C01102"/>
    <w:rsid w:val="00C069AE"/>
    <w:rsid w:val="00C35543"/>
    <w:rsid w:val="00C4764D"/>
    <w:rsid w:val="00C57E48"/>
    <w:rsid w:val="00C72459"/>
    <w:rsid w:val="00C728CE"/>
    <w:rsid w:val="00C85FE7"/>
    <w:rsid w:val="00C951DE"/>
    <w:rsid w:val="00C97088"/>
    <w:rsid w:val="00CA6DE4"/>
    <w:rsid w:val="00CA756A"/>
    <w:rsid w:val="00CB067F"/>
    <w:rsid w:val="00CB1E4A"/>
    <w:rsid w:val="00CB20E4"/>
    <w:rsid w:val="00CB42BC"/>
    <w:rsid w:val="00CB443B"/>
    <w:rsid w:val="00CC1A24"/>
    <w:rsid w:val="00CC70A6"/>
    <w:rsid w:val="00CD3A41"/>
    <w:rsid w:val="00CE0B92"/>
    <w:rsid w:val="00CE359F"/>
    <w:rsid w:val="00CE7801"/>
    <w:rsid w:val="00CE7D00"/>
    <w:rsid w:val="00D07654"/>
    <w:rsid w:val="00D24D0E"/>
    <w:rsid w:val="00D274F1"/>
    <w:rsid w:val="00D303E5"/>
    <w:rsid w:val="00D4639D"/>
    <w:rsid w:val="00D50D4A"/>
    <w:rsid w:val="00D57D3B"/>
    <w:rsid w:val="00D65D48"/>
    <w:rsid w:val="00D71EB3"/>
    <w:rsid w:val="00D74C22"/>
    <w:rsid w:val="00D81058"/>
    <w:rsid w:val="00D81373"/>
    <w:rsid w:val="00D838ED"/>
    <w:rsid w:val="00D84A68"/>
    <w:rsid w:val="00D858C1"/>
    <w:rsid w:val="00D95968"/>
    <w:rsid w:val="00D96897"/>
    <w:rsid w:val="00DC100C"/>
    <w:rsid w:val="00DD28E5"/>
    <w:rsid w:val="00DD38EF"/>
    <w:rsid w:val="00DD473F"/>
    <w:rsid w:val="00DD72EB"/>
    <w:rsid w:val="00DE0C2D"/>
    <w:rsid w:val="00DE2709"/>
    <w:rsid w:val="00DE2D3E"/>
    <w:rsid w:val="00DE472E"/>
    <w:rsid w:val="00DF66B2"/>
    <w:rsid w:val="00DF783D"/>
    <w:rsid w:val="00E0487E"/>
    <w:rsid w:val="00E11F21"/>
    <w:rsid w:val="00E15D6D"/>
    <w:rsid w:val="00E261D2"/>
    <w:rsid w:val="00E30265"/>
    <w:rsid w:val="00E30963"/>
    <w:rsid w:val="00E32E33"/>
    <w:rsid w:val="00E33F87"/>
    <w:rsid w:val="00E40810"/>
    <w:rsid w:val="00E60867"/>
    <w:rsid w:val="00E73C77"/>
    <w:rsid w:val="00E73EF7"/>
    <w:rsid w:val="00E80C58"/>
    <w:rsid w:val="00E81236"/>
    <w:rsid w:val="00E87BA4"/>
    <w:rsid w:val="00E87E27"/>
    <w:rsid w:val="00E90726"/>
    <w:rsid w:val="00E9561B"/>
    <w:rsid w:val="00EA6443"/>
    <w:rsid w:val="00EC380F"/>
    <w:rsid w:val="00EC3A2C"/>
    <w:rsid w:val="00EC5882"/>
    <w:rsid w:val="00ED2EAD"/>
    <w:rsid w:val="00ED4988"/>
    <w:rsid w:val="00EE5FFB"/>
    <w:rsid w:val="00EF2C54"/>
    <w:rsid w:val="00F01004"/>
    <w:rsid w:val="00F012DE"/>
    <w:rsid w:val="00F04862"/>
    <w:rsid w:val="00F256A4"/>
    <w:rsid w:val="00F33D74"/>
    <w:rsid w:val="00F36969"/>
    <w:rsid w:val="00F479CB"/>
    <w:rsid w:val="00F51E00"/>
    <w:rsid w:val="00F55360"/>
    <w:rsid w:val="00F56747"/>
    <w:rsid w:val="00F62BBF"/>
    <w:rsid w:val="00F62E61"/>
    <w:rsid w:val="00F63571"/>
    <w:rsid w:val="00F64133"/>
    <w:rsid w:val="00F81EBD"/>
    <w:rsid w:val="00F85381"/>
    <w:rsid w:val="00F86025"/>
    <w:rsid w:val="00F9231D"/>
    <w:rsid w:val="00FA00BE"/>
    <w:rsid w:val="00FA0428"/>
    <w:rsid w:val="00FA2788"/>
    <w:rsid w:val="00FA5A21"/>
    <w:rsid w:val="00FC02C4"/>
    <w:rsid w:val="00FC68B1"/>
    <w:rsid w:val="00FD1DD1"/>
    <w:rsid w:val="00FF041E"/>
    <w:rsid w:val="00FF5664"/>
    <w:rsid w:val="00FF75EB"/>
    <w:rsid w:val="00FF7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01B2"/>
    <w:pPr>
      <w:spacing w:after="0" w:line="240" w:lineRule="auto"/>
    </w:pPr>
    <w:rPr>
      <w:rFonts w:ascii="Tahoma"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1B2"/>
    <w:pPr>
      <w:tabs>
        <w:tab w:val="center" w:pos="4677"/>
        <w:tab w:val="right" w:pos="9355"/>
      </w:tabs>
    </w:pPr>
  </w:style>
  <w:style w:type="character" w:customStyle="1" w:styleId="a4">
    <w:name w:val="Верхний колонтитул Знак"/>
    <w:basedOn w:val="a0"/>
    <w:link w:val="a3"/>
    <w:uiPriority w:val="99"/>
    <w:locked/>
    <w:rsid w:val="00B801B2"/>
    <w:rPr>
      <w:rFonts w:ascii="Tahoma" w:eastAsia="Times New Roman" w:hAnsi="Tahoma" w:cs="Tahoma"/>
      <w:color w:val="000000"/>
      <w:sz w:val="24"/>
      <w:szCs w:val="24"/>
      <w:lang w:eastAsia="ru-RU"/>
    </w:rPr>
  </w:style>
  <w:style w:type="paragraph" w:customStyle="1" w:styleId="ConsPlusNormal">
    <w:name w:val="ConsPlusNormal"/>
    <w:rsid w:val="00B801B2"/>
    <w:pPr>
      <w:widowControl w:val="0"/>
      <w:autoSpaceDE w:val="0"/>
      <w:autoSpaceDN w:val="0"/>
      <w:spacing w:after="0" w:line="240" w:lineRule="auto"/>
    </w:pPr>
    <w:rPr>
      <w:rFonts w:ascii="Calibri" w:hAnsi="Calibri" w:cs="Calibri"/>
      <w:szCs w:val="20"/>
      <w:lang w:eastAsia="ru-RU"/>
    </w:rPr>
  </w:style>
  <w:style w:type="character" w:styleId="a5">
    <w:name w:val="annotation reference"/>
    <w:basedOn w:val="a0"/>
    <w:uiPriority w:val="99"/>
    <w:semiHidden/>
    <w:unhideWhenUsed/>
    <w:rsid w:val="00042F4B"/>
    <w:rPr>
      <w:rFonts w:cs="Times New Roman"/>
      <w:sz w:val="16"/>
      <w:szCs w:val="16"/>
    </w:rPr>
  </w:style>
  <w:style w:type="paragraph" w:styleId="a6">
    <w:name w:val="annotation text"/>
    <w:basedOn w:val="a"/>
    <w:link w:val="a7"/>
    <w:uiPriority w:val="99"/>
    <w:semiHidden/>
    <w:unhideWhenUsed/>
    <w:rsid w:val="00042F4B"/>
    <w:rPr>
      <w:sz w:val="20"/>
      <w:szCs w:val="20"/>
    </w:rPr>
  </w:style>
  <w:style w:type="character" w:customStyle="1" w:styleId="a7">
    <w:name w:val="Текст примечания Знак"/>
    <w:basedOn w:val="a0"/>
    <w:link w:val="a6"/>
    <w:uiPriority w:val="99"/>
    <w:semiHidden/>
    <w:locked/>
    <w:rsid w:val="00042F4B"/>
    <w:rPr>
      <w:rFonts w:ascii="Tahoma" w:eastAsia="Times New Roman" w:hAnsi="Tahoma" w:cs="Tahoma"/>
      <w:color w:val="000000"/>
      <w:sz w:val="20"/>
      <w:szCs w:val="20"/>
      <w:lang w:eastAsia="ru-RU"/>
    </w:rPr>
  </w:style>
  <w:style w:type="paragraph" w:styleId="a8">
    <w:name w:val="annotation subject"/>
    <w:basedOn w:val="a6"/>
    <w:next w:val="a6"/>
    <w:link w:val="a9"/>
    <w:uiPriority w:val="99"/>
    <w:semiHidden/>
    <w:unhideWhenUsed/>
    <w:rsid w:val="00042F4B"/>
    <w:rPr>
      <w:b/>
      <w:bCs/>
    </w:rPr>
  </w:style>
  <w:style w:type="character" w:customStyle="1" w:styleId="a9">
    <w:name w:val="Тема примечания Знак"/>
    <w:basedOn w:val="a7"/>
    <w:link w:val="a8"/>
    <w:uiPriority w:val="99"/>
    <w:semiHidden/>
    <w:locked/>
    <w:rsid w:val="00042F4B"/>
    <w:rPr>
      <w:b/>
      <w:bCs/>
    </w:rPr>
  </w:style>
  <w:style w:type="paragraph" w:styleId="aa">
    <w:name w:val="Balloon Text"/>
    <w:basedOn w:val="a"/>
    <w:link w:val="ab"/>
    <w:uiPriority w:val="99"/>
    <w:semiHidden/>
    <w:unhideWhenUsed/>
    <w:rsid w:val="00042F4B"/>
    <w:rPr>
      <w:sz w:val="16"/>
      <w:szCs w:val="16"/>
    </w:rPr>
  </w:style>
  <w:style w:type="character" w:customStyle="1" w:styleId="ab">
    <w:name w:val="Текст выноски Знак"/>
    <w:basedOn w:val="a0"/>
    <w:link w:val="aa"/>
    <w:uiPriority w:val="99"/>
    <w:semiHidden/>
    <w:locked/>
    <w:rsid w:val="00042F4B"/>
    <w:rPr>
      <w:rFonts w:ascii="Tahoma" w:eastAsia="Times New Roman" w:hAnsi="Tahoma" w:cs="Tahoma"/>
      <w:color w:val="000000"/>
      <w:sz w:val="16"/>
      <w:szCs w:val="16"/>
      <w:lang w:eastAsia="ru-RU"/>
    </w:rPr>
  </w:style>
  <w:style w:type="paragraph" w:customStyle="1" w:styleId="ConsNormal">
    <w:name w:val="ConsNormal"/>
    <w:rsid w:val="003B6D7F"/>
    <w:pPr>
      <w:widowControl w:val="0"/>
      <w:spacing w:after="0" w:line="240" w:lineRule="auto"/>
      <w:ind w:right="19772" w:firstLine="720"/>
    </w:pPr>
    <w:rPr>
      <w:rFonts w:ascii="Arial" w:hAnsi="Arial" w:cs="Times New Roman"/>
      <w:szCs w:val="20"/>
      <w:lang w:eastAsia="ru-RU"/>
    </w:rPr>
  </w:style>
  <w:style w:type="paragraph" w:styleId="ac">
    <w:name w:val="Revision"/>
    <w:hidden/>
    <w:uiPriority w:val="99"/>
    <w:semiHidden/>
    <w:rsid w:val="00F04862"/>
    <w:pPr>
      <w:spacing w:after="0" w:line="240" w:lineRule="auto"/>
    </w:pPr>
    <w:rPr>
      <w:rFonts w:ascii="Tahoma" w:hAnsi="Tahoma" w:cs="Tahoma"/>
      <w:color w:val="000000"/>
      <w:sz w:val="24"/>
      <w:szCs w:val="24"/>
      <w:lang w:eastAsia="ru-RU"/>
    </w:rPr>
  </w:style>
  <w:style w:type="paragraph" w:styleId="ad">
    <w:name w:val="footer"/>
    <w:basedOn w:val="a"/>
    <w:link w:val="ae"/>
    <w:uiPriority w:val="99"/>
    <w:unhideWhenUsed/>
    <w:rsid w:val="00B361A6"/>
    <w:pPr>
      <w:tabs>
        <w:tab w:val="center" w:pos="4677"/>
        <w:tab w:val="right" w:pos="9355"/>
      </w:tabs>
    </w:pPr>
  </w:style>
  <w:style w:type="character" w:customStyle="1" w:styleId="ae">
    <w:name w:val="Нижний колонтитул Знак"/>
    <w:basedOn w:val="a0"/>
    <w:link w:val="ad"/>
    <w:uiPriority w:val="99"/>
    <w:locked/>
    <w:rsid w:val="00B361A6"/>
    <w:rPr>
      <w:rFonts w:ascii="Tahoma" w:eastAsia="Times New Roman" w:hAnsi="Tahoma" w:cs="Tahoma"/>
      <w:color w:val="000000"/>
      <w:sz w:val="24"/>
      <w:szCs w:val="24"/>
      <w:lang w:eastAsia="ru-RU"/>
    </w:rPr>
  </w:style>
  <w:style w:type="character" w:styleId="af">
    <w:name w:val="Hyperlink"/>
    <w:basedOn w:val="a0"/>
    <w:uiPriority w:val="99"/>
    <w:semiHidden/>
    <w:unhideWhenUsed/>
    <w:rsid w:val="00B361A6"/>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069701">
      <w:marLeft w:val="0"/>
      <w:marRight w:val="0"/>
      <w:marTop w:val="0"/>
      <w:marBottom w:val="0"/>
      <w:divBdr>
        <w:top w:val="none" w:sz="0" w:space="0" w:color="auto"/>
        <w:left w:val="none" w:sz="0" w:space="0" w:color="auto"/>
        <w:bottom w:val="none" w:sz="0" w:space="0" w:color="auto"/>
        <w:right w:val="none" w:sz="0" w:space="0" w:color="auto"/>
      </w:divBdr>
    </w:div>
    <w:div w:id="294069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E66016AFE9A84F2CBF1EBA1E5DFF06C2DAF017803426C0E767BE3E581CA688A02842FADDD6211459A54FF08C84706A74E22D98DE0Dt70EM" TargetMode="External"/><Relationship Id="rId13" Type="http://schemas.openxmlformats.org/officeDocument/2006/relationships/hyperlink" Target="consultantplus://offline/ref=02F354E0E64861E34D106BA9D7DE73C427BFF86D5B93A058AA02196B5C9CD5BF3E546DC0C21A6635B4107150951503BD5F9C32F37914dCjFH" TargetMode="External"/><Relationship Id="rId18" Type="http://schemas.openxmlformats.org/officeDocument/2006/relationships/hyperlink" Target="consultantplus://offline/ref=02F354E0E64861E34D106BA9D7DE73C425BBFB695F9DA058AA02196B5C9CD5BF3E546DC9C618613FE44A6154DC4006A357862CF56714CFF5dAj8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2F354E0E64861E34D106BA9D7DE73C427BFF86D5B93A058AA02196B5C9CD5BF3E546DC9C619643CE04A6154DC4006A357862CF56714CFF5dAj8H" TargetMode="External"/><Relationship Id="rId7" Type="http://schemas.openxmlformats.org/officeDocument/2006/relationships/hyperlink" Target="consultantplus://offline/ref=6BAA05DB8BDA6E9197F157269E65421466C54B306DE1C590720E346FF3C94A110A402E601D66C234E0AD8639F7K023N" TargetMode="External"/><Relationship Id="rId12" Type="http://schemas.openxmlformats.org/officeDocument/2006/relationships/hyperlink" Target="consultantplus://offline/ref=61C268D6C53D26A9CA86280999C07EE4C1EF9229D6D75B3D860B9CC80104D0150D38C0542200CCFB6E1C2EDE3E068ED6B07517ED3270J" TargetMode="External"/><Relationship Id="rId17" Type="http://schemas.openxmlformats.org/officeDocument/2006/relationships/hyperlink" Target="http://www.consultant.ru/document/cons_doc_LAW_212375/bcf30e08378ed3bb43f37240c15916fd6df72973/"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02F354E0E64861E34D106BA9D7DE73C427BFF86D5B93A058AA02196B5C9CD5BF3E546DC0C21A6635B4107150951503BD5F9C32F37914dCjFH" TargetMode="External"/><Relationship Id="rId20" Type="http://schemas.openxmlformats.org/officeDocument/2006/relationships/hyperlink" Target="consultantplus://offline/ref=02F354E0E64861E34D106BA9D7DE73C427BFF86D5B93A058AA02196B5C9CD5BF3E546DC0C21A6635B4107150951503BD5F9C32F37914dCjF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12375/bcf30e08378ed3bb43f37240c15916fd6df72973/"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02F354E0E64861E34D106BA9D7DE73C427BFF86D5B93A058AA02196B5C9CD5BF3E546DC0C21A6735B4107150951503BD5F9C32F37914dCjFH" TargetMode="External"/><Relationship Id="rId23" Type="http://schemas.openxmlformats.org/officeDocument/2006/relationships/footer" Target="footer1.xml"/><Relationship Id="rId10" Type="http://schemas.openxmlformats.org/officeDocument/2006/relationships/hyperlink" Target="http://www.consultant.ru/document/cons_doc_LAW_212375/0fb0c2d734e113cedfbbcad51804b4e7fdc700f8/" TargetMode="External"/><Relationship Id="rId19" Type="http://schemas.openxmlformats.org/officeDocument/2006/relationships/hyperlink" Target="consultantplus://offline/ref=02F354E0E64861E34D106BA9D7DE73C427BFF86D5B93A058AA02196B5C9CD5BF3E546DC0C21A6735B4107150951503BD5F9C32F37914dCjFH" TargetMode="External"/><Relationship Id="rId4" Type="http://schemas.openxmlformats.org/officeDocument/2006/relationships/webSettings" Target="webSettings.xml"/><Relationship Id="rId9" Type="http://schemas.openxmlformats.org/officeDocument/2006/relationships/hyperlink" Target="consultantplus://offline/ref=61C268D6C53D26A9CA86280999C07EE4C3E9912ED7D25B3D860B9CC80104D0150D38C056230B99AB2C42778D7C4D83DCA86917E43714422D3E7BJ" TargetMode="External"/><Relationship Id="rId14" Type="http://schemas.openxmlformats.org/officeDocument/2006/relationships/hyperlink" Target="consultantplus://offline/ref=02F354E0E64861E34D106BA9D7DE73C425B4FB6D5A90A058AA02196B5C9CD5BF3E546DC9C6186039E64A6154DC4006A357862CF56714CFF5dAj8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projec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66D9-CCAA-43EF-A0E8-A9B5315F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4</Words>
  <Characters>35710</Characters>
  <Application>Microsoft Office Word</Application>
  <DocSecurity>0</DocSecurity>
  <Lines>297</Lines>
  <Paragraphs>83</Paragraphs>
  <ScaleCrop>false</ScaleCrop>
  <Company>Microsoft</Company>
  <LinksUpToDate>false</LinksUpToDate>
  <CharactersWithSpaces>4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 АНДРЕЙ ЮНДЕЕВИЧ</dc:creator>
  <cp:lastModifiedBy>Ольга</cp:lastModifiedBy>
  <cp:revision>2</cp:revision>
  <cp:lastPrinted>2020-08-24T08:20:00Z</cp:lastPrinted>
  <dcterms:created xsi:type="dcterms:W3CDTF">2020-09-02T13:46:00Z</dcterms:created>
  <dcterms:modified xsi:type="dcterms:W3CDTF">2020-09-02T13:46:00Z</dcterms:modified>
</cp:coreProperties>
</file>